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E37EE4">
              <w:rPr>
                <w:szCs w:val="28"/>
              </w:rPr>
              <w:t>1</w:t>
            </w:r>
            <w:r w:rsidR="00DD6ADD">
              <w:rPr>
                <w:szCs w:val="28"/>
              </w:rPr>
              <w:t>2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135362" w:rsidRPr="00135362">
              <w:rPr>
                <w:szCs w:val="28"/>
              </w:rPr>
              <w:t>07.05.2025 № 411</w:t>
            </w:r>
            <w:bookmarkStart w:id="0" w:name="_GoBack"/>
            <w:bookmarkEnd w:id="0"/>
            <w:r w:rsidR="00310E4B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659"/>
      </w:tblGrid>
      <w:tr w:rsidR="00EE318A" w:rsidRPr="008A7E73" w:rsidTr="00231F9A">
        <w:trPr>
          <w:gridBefore w:val="1"/>
          <w:wBefore w:w="137" w:type="dxa"/>
        </w:trPr>
        <w:tc>
          <w:tcPr>
            <w:tcW w:w="10063" w:type="dxa"/>
          </w:tcPr>
          <w:p w:rsidR="009912E9" w:rsidRPr="00310E4B" w:rsidRDefault="009912E9" w:rsidP="009912E9">
            <w:pPr>
              <w:contextualSpacing/>
              <w:jc w:val="center"/>
            </w:pPr>
            <w:r w:rsidRPr="00310E4B">
              <w:t>И Н С Т Р У К Ц И Я</w:t>
            </w:r>
          </w:p>
          <w:p w:rsidR="00D26891" w:rsidRPr="00310E4B" w:rsidRDefault="00C84326" w:rsidP="009912E9">
            <w:pPr>
              <w:contextualSpacing/>
              <w:jc w:val="center"/>
            </w:pPr>
            <w:r w:rsidRPr="00310E4B">
              <w:t>для участника государственного выпускного экзамена, зачитываемая организатором в аудитории перед началом экзамена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231F9A">
        <w:tc>
          <w:tcPr>
            <w:tcW w:w="10195" w:type="dxa"/>
            <w:gridSpan w:val="2"/>
          </w:tcPr>
          <w:p w:rsidR="00C84326" w:rsidRPr="00E53751" w:rsidRDefault="00C84326" w:rsidP="00C84326">
            <w:pPr>
              <w:ind w:firstLine="709"/>
              <w:rPr>
                <w:szCs w:val="26"/>
              </w:rPr>
            </w:pPr>
            <w:r w:rsidRPr="00E53751">
              <w:rPr>
                <w:szCs w:val="26"/>
              </w:rPr>
              <w:t xml:space="preserve">Текст, который выделен жирным шрифтом, </w:t>
            </w:r>
            <w:r w:rsidR="00DD6ADD">
              <w:rPr>
                <w:szCs w:val="26"/>
              </w:rPr>
              <w:t>читается</w:t>
            </w:r>
            <w:r w:rsidRPr="00E53751">
              <w:rPr>
                <w:szCs w:val="26"/>
              </w:rPr>
              <w:t xml:space="preserve"> участникам ГВЭ </w:t>
            </w:r>
            <w:r w:rsidRPr="00E53751">
              <w:rPr>
                <w:szCs w:val="26"/>
                <w:u w:val="single"/>
              </w:rPr>
              <w:t>слово в слово</w:t>
            </w:r>
            <w:r w:rsidRPr="00E53751">
              <w:rPr>
                <w:szCs w:val="26"/>
              </w:rPr>
              <w:t xml:space="preserve">. Это делается для стандартизации процедуры проведения ГВЭ. </w:t>
            </w:r>
            <w:r w:rsidRPr="00E53751">
              <w:rPr>
                <w:i/>
                <w:iCs/>
                <w:szCs w:val="26"/>
              </w:rPr>
              <w:t>Комментарии, выделенные</w:t>
            </w:r>
            <w:r w:rsidRPr="00E53751">
              <w:rPr>
                <w:szCs w:val="26"/>
              </w:rPr>
              <w:t xml:space="preserve"> </w:t>
            </w:r>
            <w:r w:rsidRPr="00E53751">
              <w:rPr>
                <w:i/>
                <w:iCs/>
                <w:szCs w:val="26"/>
              </w:rPr>
              <w:t>курсивом, не читаются участникам ГВЭ. Они даны в помощь организатору</w:t>
            </w:r>
            <w:r w:rsidRPr="00E53751">
              <w:rPr>
                <w:szCs w:val="26"/>
              </w:rPr>
              <w:t xml:space="preserve">. Инструктаж </w:t>
            </w:r>
            <w:r w:rsidR="00802187">
              <w:rPr>
                <w:szCs w:val="26"/>
              </w:rPr>
              <w:br/>
            </w:r>
            <w:r w:rsidRPr="00E53751">
              <w:rPr>
                <w:szCs w:val="26"/>
              </w:rPr>
              <w:t>и экзамен проводятся в спокойной и доброжелательной обстановке.</w:t>
            </w:r>
          </w:p>
          <w:p w:rsidR="00C84326" w:rsidRDefault="00C84326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</w:p>
          <w:p w:rsidR="00C84326" w:rsidRPr="002E5DFB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2E5DFB">
              <w:rPr>
                <w:rFonts w:eastAsia="Times New Roman"/>
                <w:i/>
                <w:szCs w:val="28"/>
                <w:lang w:eastAsia="ru-RU"/>
              </w:rPr>
              <w:t>Подготовительные мероприятия:</w:t>
            </w:r>
          </w:p>
          <w:p w:rsidR="008A7E73" w:rsidRPr="00C84326" w:rsidRDefault="00C84326" w:rsidP="00C84326">
            <w:pPr>
              <w:pStyle w:val="a3"/>
              <w:numPr>
                <w:ilvl w:val="0"/>
                <w:numId w:val="27"/>
              </w:numPr>
              <w:ind w:left="0" w:firstLine="709"/>
              <w:rPr>
                <w:b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98B23" wp14:editId="7C0B9D2C">
                      <wp:simplePos x="0" y="0"/>
                      <wp:positionH relativeFrom="column">
                        <wp:posOffset>59690</wp:posOffset>
                      </wp:positionH>
                      <wp:positionV relativeFrom="page">
                        <wp:posOffset>3531870</wp:posOffset>
                      </wp:positionV>
                      <wp:extent cx="5591175" cy="2131695"/>
                      <wp:effectExtent l="0" t="0" r="28575" b="20955"/>
                      <wp:wrapSquare wrapText="bothSides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591175" cy="2131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-108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"/>
                                    <w:gridCol w:w="274"/>
                                    <w:gridCol w:w="117"/>
                                    <w:gridCol w:w="267"/>
                                    <w:gridCol w:w="131"/>
                                    <w:gridCol w:w="192"/>
                                    <w:gridCol w:w="60"/>
                                    <w:gridCol w:w="325"/>
                                    <w:gridCol w:w="58"/>
                                    <w:gridCol w:w="327"/>
                                    <w:gridCol w:w="56"/>
                                    <w:gridCol w:w="328"/>
                                    <w:gridCol w:w="56"/>
                                    <w:gridCol w:w="328"/>
                                    <w:gridCol w:w="54"/>
                                    <w:gridCol w:w="330"/>
                                    <w:gridCol w:w="56"/>
                                    <w:gridCol w:w="344"/>
                                    <w:gridCol w:w="381"/>
                                    <w:gridCol w:w="384"/>
                                    <w:gridCol w:w="386"/>
                                    <w:gridCol w:w="384"/>
                                    <w:gridCol w:w="139"/>
                                    <w:gridCol w:w="415"/>
                                    <w:gridCol w:w="415"/>
                                    <w:gridCol w:w="415"/>
                                    <w:gridCol w:w="389"/>
                                    <w:gridCol w:w="7"/>
                                    <w:gridCol w:w="235"/>
                                    <w:gridCol w:w="388"/>
                                    <w:gridCol w:w="384"/>
                                    <w:gridCol w:w="384"/>
                                    <w:gridCol w:w="386"/>
                                  </w:tblGrid>
                                  <w:tr w:rsidR="00C84326" w:rsidTr="00C850D5">
                                    <w:trPr>
                                      <w:gridBefore w:val="1"/>
                                      <w:wBefore w:w="63" w:type="pct"/>
                                      <w:trHeight w:val="227"/>
                                    </w:trPr>
                                    <w:tc>
                                      <w:tcPr>
                                        <w:tcW w:w="464" w:type="pct"/>
                                        <w:gridSpan w:val="4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A64EC0">
                                        <w:pPr>
                                          <w:keepNext/>
                                          <w:keepLines/>
                                          <w:spacing w:before="200" w:line="257" w:lineRule="auto"/>
                                          <w:jc w:val="center"/>
                                          <w:outlineLvl w:val="5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Код регио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  <w:vMerge w:val="restar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5" w:type="pct"/>
                                        <w:gridSpan w:val="12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Код образовательной организа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" w:type="pct"/>
                                        <w:vMerge w:val="restar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9" w:type="pct"/>
                                        <w:gridSpan w:val="3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Класс</w:t>
                                        </w:r>
                                      </w:p>
                                      <w:p w:rsidR="00C84326" w:rsidRDefault="00C84326" w:rsidP="00A64EC0">
                                        <w:pPr>
                                          <w:spacing w:line="257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Номер Бук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  <w:vMerge w:val="restart"/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5" w:type="pct"/>
                                        <w:gridSpan w:val="5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Код пункта проведения ГВ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" w:type="pct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8" w:type="pct"/>
                                        <w:gridSpan w:val="4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Номер аудитории</w:t>
                                        </w:r>
                                      </w:p>
                                    </w:tc>
                                  </w:tr>
                                  <w:tr w:rsidR="00C84326" w:rsidTr="00C850D5">
                                    <w:trPr>
                                      <w:gridBefore w:val="1"/>
                                      <w:wBefore w:w="63" w:type="pct"/>
                                      <w:trHeight w:val="347"/>
                                    </w:trPr>
                                    <w:tc>
                                      <w:tcPr>
                                        <w:tcW w:w="464" w:type="pct"/>
                                        <w:gridSpan w:val="4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  <w:vMerge/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5" w:type="pct"/>
                                        <w:gridSpan w:val="12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" w:type="pct"/>
                                        <w:vMerge/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9" w:type="pct"/>
                                        <w:gridSpan w:val="3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  <w:vMerge/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5" w:type="pct"/>
                                        <w:gridSpan w:val="5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" w:type="pct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8" w:type="pct"/>
                                        <w:gridSpan w:val="4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326" w:rsidTr="00C850D5">
                                    <w:trPr>
                                      <w:gridBefore w:val="1"/>
                                      <w:wBefore w:w="63" w:type="pct"/>
                                      <w:trHeight w:val="279"/>
                                    </w:trPr>
                                    <w:tc>
                                      <w:tcPr>
                                        <w:tcW w:w="230" w:type="pct"/>
                                        <w:gridSpan w:val="2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" w:type="pc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" w:type="pct"/>
                                        <w:gridSpan w:val="2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C84326" w:rsidTr="00C850D5">
                                    <w:trPr>
                                      <w:gridBefore w:val="1"/>
                                      <w:wBefore w:w="63" w:type="pct"/>
                                      <w:trHeight w:val="183"/>
                                    </w:trPr>
                                    <w:tc>
                                      <w:tcPr>
                                        <w:tcW w:w="230" w:type="pct"/>
                                        <w:gridSpan w:val="2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3" w:type="pct"/>
                                        <w:gridSpan w:val="2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5" w:type="pct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" w:type="pct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" w:type="pct"/>
                                        <w:gridSpan w:val="2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326" w:rsidTr="00A64EC0">
                                    <w:trPr>
                                      <w:gridBefore w:val="1"/>
                                      <w:wBefore w:w="63" w:type="pct"/>
                                      <w:trHeight w:val="425"/>
                                    </w:trPr>
                                    <w:tc>
                                      <w:tcPr>
                                        <w:tcW w:w="464" w:type="pct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A64EC0">
                                        <w:pPr>
                                          <w:spacing w:line="257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Код предме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42" w:type="pct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Название предме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5" w:type="pct"/>
                                        <w:gridSpan w:val="5"/>
                                        <w:noWrap/>
                                        <w:hideMark/>
                                      </w:tcPr>
                                      <w:p w:rsidR="00C84326" w:rsidRDefault="00C84326" w:rsidP="00C850D5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Номер вариан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" w:type="pct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noWrap/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noWrap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326" w:rsidTr="00C850D5">
                                    <w:trPr>
                                      <w:gridBefore w:val="1"/>
                                      <w:wBefore w:w="63" w:type="pct"/>
                                      <w:trHeight w:val="293"/>
                                    </w:trPr>
                                    <w:tc>
                                      <w:tcPr>
                                        <w:tcW w:w="230" w:type="pct"/>
                                        <w:gridSpan w:val="2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pc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5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pct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FFFFFF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pc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" w:type="pct"/>
                                        <w:gridSpan w:val="2"/>
                                        <w:noWrap/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noWrap/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noWrap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noWrap/>
                                        <w:tcMar>
                                          <w:top w:w="0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" w:type="pct"/>
                                        <w:noWrap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bottom"/>
                                      </w:tcPr>
                                      <w:p w:rsidR="00C84326" w:rsidRDefault="00C84326" w:rsidP="002E5DFB">
                                        <w:pPr>
                                          <w:spacing w:after="120" w:line="256" w:lineRule="auto"/>
                                          <w:rPr>
                                            <w:rFonts w:eastAsia="Arial Unicode MS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326" w:rsidTr="00A64EC0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108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6"/>
                                      <w:wAfter w:w="3197" w:type="pct"/>
                                      <w:cantSplit/>
                                      <w:trHeight w:val="320"/>
                                    </w:trPr>
                                    <w:tc>
                                      <w:tcPr>
                                        <w:tcW w:w="1803" w:type="pct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 w:rsidP="00A64EC0">
                                        <w:pPr>
                                          <w:spacing w:before="120" w:line="257" w:lineRule="auto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Дата проведения ГВЭ</w:t>
                                        </w:r>
                                      </w:p>
                                    </w:tc>
                                  </w:tr>
                                  <w:tr w:rsidR="00C84326" w:rsidTr="00C850D5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108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6"/>
                                      <w:wAfter w:w="3197" w:type="pct"/>
                                      <w:trHeight w:val="384"/>
                                    </w:trPr>
                                    <w:tc>
                                      <w:tcPr>
                                        <w:tcW w:w="224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5" w:type="pct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5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" w:type="pct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vAlign w:val="bottom"/>
                                        <w:hideMark/>
                                      </w:tcPr>
                                      <w:p w:rsidR="00C84326" w:rsidRDefault="00C84326" w:rsidP="00885ED7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pct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vAlign w:val="bottom"/>
                                        <w:hideMark/>
                                      </w:tcPr>
                                      <w:p w:rsidR="00C84326" w:rsidRDefault="00DD6ADD" w:rsidP="00885ED7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84326" w:rsidTr="00C850D5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108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6"/>
                                      <w:wAfter w:w="3197" w:type="pct"/>
                                      <w:cantSplit/>
                                      <w:trHeight w:val="162"/>
                                    </w:trPr>
                                    <w:tc>
                                      <w:tcPr>
                                        <w:tcW w:w="1803" w:type="pct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84326" w:rsidRDefault="00C84326">
                                        <w:pPr>
                                          <w:spacing w:after="120" w:line="256" w:lineRule="auto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84326" w:rsidRDefault="00C84326" w:rsidP="00C8432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C84326" w:rsidRDefault="00C84326" w:rsidP="00C84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8B23" id="Прямоугольник 2" o:spid="_x0000_s1026" style="position:absolute;left:0;text-align:left;margin-left:4.7pt;margin-top:278.1pt;width:440.25pt;height:1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" fillcolor="silver">
                      <o:lock v:ext="edit" aspectratio="t"/>
                      <v:textbox>
                        <w:txbxContent>
                          <w:tbl>
                            <w:tblPr>
                              <w:tblW w:w="5000" w:type="pct"/>
                              <w:tblInd w:w="-10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274"/>
                              <w:gridCol w:w="117"/>
                              <w:gridCol w:w="267"/>
                              <w:gridCol w:w="131"/>
                              <w:gridCol w:w="192"/>
                              <w:gridCol w:w="60"/>
                              <w:gridCol w:w="325"/>
                              <w:gridCol w:w="58"/>
                              <w:gridCol w:w="327"/>
                              <w:gridCol w:w="56"/>
                              <w:gridCol w:w="328"/>
                              <w:gridCol w:w="56"/>
                              <w:gridCol w:w="328"/>
                              <w:gridCol w:w="54"/>
                              <w:gridCol w:w="330"/>
                              <w:gridCol w:w="56"/>
                              <w:gridCol w:w="344"/>
                              <w:gridCol w:w="381"/>
                              <w:gridCol w:w="384"/>
                              <w:gridCol w:w="386"/>
                              <w:gridCol w:w="384"/>
                              <w:gridCol w:w="139"/>
                              <w:gridCol w:w="415"/>
                              <w:gridCol w:w="415"/>
                              <w:gridCol w:w="415"/>
                              <w:gridCol w:w="389"/>
                              <w:gridCol w:w="7"/>
                              <w:gridCol w:w="235"/>
                              <w:gridCol w:w="388"/>
                              <w:gridCol w:w="384"/>
                              <w:gridCol w:w="384"/>
                              <w:gridCol w:w="386"/>
                            </w:tblGrid>
                            <w:tr w:rsidR="00C84326" w:rsidTr="00C850D5">
                              <w:trPr>
                                <w:gridBefore w:val="1"/>
                                <w:wBefore w:w="63" w:type="pct"/>
                                <w:trHeight w:val="227"/>
                              </w:trPr>
                              <w:tc>
                                <w:tcPr>
                                  <w:tcW w:w="464" w:type="pct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A64EC0">
                                  <w:pPr>
                                    <w:keepNext/>
                                    <w:keepLines/>
                                    <w:spacing w:before="200" w:line="257" w:lineRule="auto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113" w:type="pct"/>
                                  <w:vMerge w:val="restar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pct"/>
                                  <w:gridSpan w:val="1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vMerge w:val="restar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pct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2E5D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C84326" w:rsidRDefault="00C84326" w:rsidP="00A64EC0">
                                  <w:pPr>
                                    <w:spacing w:line="257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82" w:type="pct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pct"/>
                                  <w:gridSpan w:val="5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pct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C84326" w:rsidTr="00C850D5">
                              <w:trPr>
                                <w:gridBefore w:val="1"/>
                                <w:wBefore w:w="63" w:type="pct"/>
                                <w:trHeight w:val="347"/>
                              </w:trPr>
                              <w:tc>
                                <w:tcPr>
                                  <w:tcW w:w="464" w:type="pct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pct"/>
                                  <w:vMerge/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pct"/>
                                  <w:gridSpan w:val="1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vMerge/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pct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pct"/>
                                  <w:vMerge/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pct"/>
                                  <w:gridSpan w:val="5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pct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84326" w:rsidRDefault="00C84326" w:rsidP="002E5DFB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4326" w:rsidTr="00C850D5">
                              <w:trPr>
                                <w:gridBefore w:val="1"/>
                                <w:wBefore w:w="63" w:type="pct"/>
                                <w:trHeight w:val="279"/>
                              </w:trPr>
                              <w:tc>
                                <w:tcPr>
                                  <w:tcW w:w="230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84326" w:rsidTr="00C850D5">
                              <w:trPr>
                                <w:gridBefore w:val="1"/>
                                <w:wBefore w:w="63" w:type="pct"/>
                                <w:trHeight w:val="183"/>
                              </w:trPr>
                              <w:tc>
                                <w:tcPr>
                                  <w:tcW w:w="230" w:type="pct"/>
                                  <w:gridSpan w:val="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gridSpan w:val="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pct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pct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4326" w:rsidTr="00A64EC0">
                              <w:trPr>
                                <w:gridBefore w:val="1"/>
                                <w:wBefore w:w="63" w:type="pct"/>
                                <w:trHeight w:val="425"/>
                              </w:trPr>
                              <w:tc>
                                <w:tcPr>
                                  <w:tcW w:w="464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A64EC0">
                                  <w:pPr>
                                    <w:spacing w:line="257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113" w:type="pc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pct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pc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pct"/>
                                  <w:gridSpan w:val="5"/>
                                  <w:noWrap/>
                                  <w:hideMark/>
                                </w:tcPr>
                                <w:p w:rsidR="00C84326" w:rsidRDefault="00C84326" w:rsidP="00C850D5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4326" w:rsidTr="00C850D5">
                              <w:trPr>
                                <w:gridBefore w:val="1"/>
                                <w:wBefore w:w="63" w:type="pct"/>
                                <w:trHeight w:val="293"/>
                              </w:trPr>
                              <w:tc>
                                <w:tcPr>
                                  <w:tcW w:w="230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" w:type="pc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noWrap/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pc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84326" w:rsidRDefault="00C84326" w:rsidP="002E5DFB">
                                  <w:pPr>
                                    <w:spacing w:after="120" w:line="256" w:lineRule="auto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4326" w:rsidTr="00A64EC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6"/>
                                <w:wAfter w:w="3197" w:type="pct"/>
                                <w:cantSplit/>
                                <w:trHeight w:val="320"/>
                              </w:trPr>
                              <w:tc>
                                <w:tcPr>
                                  <w:tcW w:w="1803" w:type="pct"/>
                                  <w:gridSpan w:val="1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 w:rsidP="00A64EC0">
                                  <w:pPr>
                                    <w:spacing w:before="120" w:line="257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C84326" w:rsidTr="00C850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6"/>
                                <w:wAfter w:w="3197" w:type="pct"/>
                                <w:trHeight w:val="384"/>
                              </w:trPr>
                              <w:tc>
                                <w:tcPr>
                                  <w:tcW w:w="224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C84326" w:rsidRDefault="00C84326" w:rsidP="00885ED7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C84326" w:rsidRDefault="00DD6ADD" w:rsidP="00885ED7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C84326" w:rsidTr="00C850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6"/>
                                <w:wAfter w:w="3197" w:type="pct"/>
                                <w:cantSplit/>
                                <w:trHeight w:val="162"/>
                              </w:trPr>
                              <w:tc>
                                <w:tcPr>
                                  <w:tcW w:w="1803" w:type="pct"/>
                                  <w:gridSpan w:val="1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4326" w:rsidRDefault="00C84326">
                                  <w:pPr>
                                    <w:spacing w:after="120" w:line="25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326" w:rsidRDefault="00C84326" w:rsidP="00C8432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C84326" w:rsidRDefault="00C84326" w:rsidP="00C84326"/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>Не позднее 08.45 оформить на доске в аудитории образец регистрационных полей бланка регистрации участника ГВЭ.</w:t>
            </w:r>
            <w:r w:rsidRPr="002E5DFB">
              <w:rPr>
                <w:szCs w:val="28"/>
              </w:rPr>
              <w:t xml:space="preserve"> </w:t>
            </w:r>
            <w:r w:rsidRPr="002E5DFB">
              <w:rPr>
                <w:i/>
                <w:szCs w:val="28"/>
              </w:rPr>
              <w:t>Оформление на доске регистрационных полей бланка регистрации участника ГВЭ может быть произведено за день до проведения экзамена.</w: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 xml:space="preserve"> Заполнить поля: «Код региона», «Код пункта </w:t>
            </w:r>
            <w:r w:rsidRPr="00802187">
              <w:rPr>
                <w:rFonts w:eastAsia="Times New Roman"/>
                <w:i/>
                <w:szCs w:val="28"/>
                <w:lang w:eastAsia="ru-RU"/>
              </w:rPr>
              <w:t xml:space="preserve">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802187">
              <w:rPr>
                <w:rFonts w:eastAsia="Times New Roman"/>
                <w:i/>
                <w:szCs w:val="28"/>
                <w:lang w:eastAsia="ru-RU"/>
              </w:rPr>
              <w:t>с формой ППЭ-16 (оформляется на доске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или информационном стенде)</w: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>, поле «Класс. Номер. Буква» участники ГВЭ заполняют самостоятельно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ФИО», «Данные документа, удостоверяющего личность» заполняются в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>соответствии с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 xml:space="preserve">документом, удостоверяющим личность. Поля «Код региона»,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lastRenderedPageBreak/>
              <w:t>«Код предмета», «Код пункта проведения ГВЭ», «Номер аудитории» следует заполнять, начиная с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2E5DFB">
              <w:rPr>
                <w:rFonts w:eastAsia="Times New Roman"/>
                <w:i/>
                <w:szCs w:val="28"/>
                <w:lang w:eastAsia="ru-RU"/>
              </w:rPr>
              <w:t>первой позиции</w:t>
            </w:r>
            <w:r w:rsidR="0096058B">
              <w:rPr>
                <w:rFonts w:eastAsia="Batang"/>
                <w:spacing w:val="1"/>
                <w:szCs w:val="28"/>
              </w:rPr>
              <w:t>.</w:t>
            </w:r>
          </w:p>
          <w:tbl>
            <w:tblPr>
              <w:tblStyle w:val="14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C84326" w:rsidRPr="00802187" w:rsidTr="00EF4684"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326" w:rsidRPr="00802187" w:rsidRDefault="00C84326" w:rsidP="00C84326">
                  <w:pPr>
                    <w:ind w:firstLine="709"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Во время экзамена на рабочем столе участника ГВЭ, помимо ЭМ, могут находиться:</w:t>
                  </w:r>
                </w:p>
                <w:p w:rsidR="00C84326" w:rsidRPr="00802187" w:rsidRDefault="00C84326" w:rsidP="00C84326">
                  <w:pPr>
                    <w:ind w:firstLine="709"/>
                    <w:contextualSpacing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proofErr w:type="spellStart"/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гелевая</w:t>
                  </w:r>
                  <w:proofErr w:type="spellEnd"/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 или капиллярная ручка с чернилами черного цвета;</w:t>
                  </w:r>
                </w:p>
                <w:p w:rsidR="00C84326" w:rsidRPr="00802187" w:rsidRDefault="00C84326" w:rsidP="00C84326">
                  <w:pPr>
                    <w:ind w:firstLine="709"/>
                    <w:contextualSpacing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документ, удостоверяющий личность;</w:t>
                  </w:r>
                </w:p>
                <w:p w:rsidR="00C84326" w:rsidRPr="00802187" w:rsidRDefault="00802187" w:rsidP="00C84326">
                  <w:pPr>
                    <w:ind w:firstLine="709"/>
                    <w:contextualSpacing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лекарства и </w:t>
                  </w:r>
                  <w:r w:rsidR="00C84326"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питание (перекус, бутилированная вода) (при необходимости);</w:t>
                  </w:r>
                </w:p>
                <w:p w:rsidR="00C84326" w:rsidRPr="00802187" w:rsidRDefault="00C84326" w:rsidP="00C84326">
                  <w:pPr>
                    <w:ind w:firstLine="709"/>
                    <w:contextualSpacing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специальные технические</w:t>
                  </w:r>
                  <w:r w:rsid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 средства (для участников ГВЭ с </w:t>
                  </w: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ОВЗ, участников ГВЭ – детей-инвалидов, инвалидов);</w:t>
                  </w:r>
                </w:p>
                <w:p w:rsidR="00C84326" w:rsidRPr="00802187" w:rsidRDefault="00C84326" w:rsidP="00C84326">
                  <w:pPr>
                    <w:widowControl w:val="0"/>
                    <w:ind w:firstLine="709"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листы бумаги для черновиков со штампом образовательной организации, на базе которой расположен ППЭ;</w:t>
                  </w:r>
                </w:p>
                <w:p w:rsidR="00C84326" w:rsidRPr="00802187" w:rsidRDefault="00C84326" w:rsidP="00C84326">
                  <w:pPr>
                    <w:widowControl w:val="0"/>
                    <w:spacing w:after="120"/>
                    <w:ind w:firstLine="709"/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дополнительные материалы, которые можно использовать </w:t>
                  </w:r>
                  <w:r w:rsid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br/>
                  </w:r>
                  <w:r w:rsidRPr="00802187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на ГИА-9 по отдельным учебным предметам:</w:t>
                  </w:r>
                </w:p>
                <w:tbl>
                  <w:tblPr>
                    <w:tblStyle w:val="a6"/>
                    <w:tblW w:w="0" w:type="auto"/>
                    <w:tblInd w:w="34" w:type="dxa"/>
                    <w:tblLook w:val="04A0" w:firstRow="1" w:lastRow="0" w:firstColumn="1" w:lastColumn="0" w:noHBand="0" w:noVBand="1"/>
                  </w:tblPr>
                  <w:tblGrid>
                    <w:gridCol w:w="1833"/>
                    <w:gridCol w:w="2748"/>
                    <w:gridCol w:w="4009"/>
                  </w:tblGrid>
                  <w:tr w:rsidR="00C84326" w:rsidRPr="00802187" w:rsidTr="00DD6ADD">
                    <w:trPr>
                      <w:trHeight w:val="231"/>
                    </w:trPr>
                    <w:tc>
                      <w:tcPr>
                        <w:tcW w:w="1864" w:type="dxa"/>
                        <w:vMerge w:val="restart"/>
                        <w:vAlign w:val="center"/>
                      </w:tcPr>
                      <w:p w:rsidR="00C84326" w:rsidRPr="00802187" w:rsidRDefault="00C84326" w:rsidP="00C84326">
                        <w:pPr>
                          <w:widowControl w:val="0"/>
                          <w:ind w:hanging="30"/>
                          <w:jc w:val="center"/>
                          <w:rPr>
                            <w:b/>
                          </w:rPr>
                        </w:pPr>
                        <w:r w:rsidRPr="00802187">
                          <w:rPr>
                            <w:b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7056" w:type="dxa"/>
                        <w:gridSpan w:val="2"/>
                        <w:vAlign w:val="center"/>
                      </w:tcPr>
                      <w:p w:rsidR="00C84326" w:rsidRPr="00802187" w:rsidRDefault="00C84326" w:rsidP="00C84326">
                        <w:pPr>
                          <w:widowControl w:val="0"/>
                          <w:ind w:firstLine="261"/>
                          <w:jc w:val="center"/>
                          <w:rPr>
                            <w:b/>
                          </w:rPr>
                        </w:pPr>
                        <w:r w:rsidRPr="00802187">
                          <w:rPr>
                            <w:b/>
                          </w:rPr>
                          <w:t>Средства обучения и воспитания</w:t>
                        </w:r>
                      </w:p>
                    </w:tc>
                  </w:tr>
                  <w:tr w:rsidR="00C84326" w:rsidRPr="00802187" w:rsidTr="00DD6ADD">
                    <w:trPr>
                      <w:trHeight w:val="266"/>
                    </w:trPr>
                    <w:tc>
                      <w:tcPr>
                        <w:tcW w:w="1864" w:type="dxa"/>
                        <w:vMerge/>
                        <w:vAlign w:val="center"/>
                      </w:tcPr>
                      <w:p w:rsidR="00C84326" w:rsidRPr="00802187" w:rsidRDefault="00C84326" w:rsidP="00C84326">
                        <w:pPr>
                          <w:widowControl w:val="0"/>
                          <w:ind w:firstLine="709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00" w:type="dxa"/>
                        <w:vAlign w:val="center"/>
                      </w:tcPr>
                      <w:p w:rsidR="00C84326" w:rsidRPr="00802187" w:rsidRDefault="00C84326" w:rsidP="00C84326">
                        <w:pPr>
                          <w:widowControl w:val="0"/>
                          <w:ind w:firstLine="119"/>
                          <w:jc w:val="center"/>
                          <w:rPr>
                            <w:b/>
                          </w:rPr>
                        </w:pPr>
                        <w:r w:rsidRPr="00802187">
                          <w:rPr>
                            <w:b/>
                          </w:rPr>
                          <w:t>Письменная форма</w:t>
                        </w:r>
                      </w:p>
                    </w:tc>
                    <w:tc>
                      <w:tcPr>
                        <w:tcW w:w="4256" w:type="dxa"/>
                        <w:vAlign w:val="center"/>
                      </w:tcPr>
                      <w:p w:rsidR="00C84326" w:rsidRPr="00802187" w:rsidRDefault="00C84326" w:rsidP="00C84326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802187">
                          <w:rPr>
                            <w:b/>
                          </w:rPr>
                          <w:t>Устная форма</w:t>
                        </w:r>
                      </w:p>
                    </w:tc>
                  </w:tr>
                  <w:tr w:rsidR="00DD6ADD" w:rsidRPr="00802187" w:rsidTr="00DD6ADD">
                    <w:trPr>
                      <w:trHeight w:val="489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Орфографический и толковый словари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ind w:firstLine="7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Орфографический и толковый словари</w:t>
                        </w:r>
                      </w:p>
                    </w:tc>
                  </w:tr>
                  <w:tr w:rsidR="00DD6ADD" w:rsidRPr="00802187" w:rsidTr="00DD6ADD">
                    <w:trPr>
                      <w:trHeight w:val="474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7056" w:type="dxa"/>
                        <w:gridSpan w:val="2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Линейка; справочные материалы, содержащие основные формулы курса математики образовательной программы основного общего образования</w:t>
                        </w:r>
                      </w:p>
                    </w:tc>
                  </w:tr>
                  <w:tr w:rsidR="00DD6ADD" w:rsidRPr="00802187" w:rsidTr="00DD6ADD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Линейка, непрограммируемый калькулятор; географические атласы для 7-9 классов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программируемый калькулятор; географические атласы для 7-9 классов</w:t>
                        </w:r>
                      </w:p>
                    </w:tc>
                  </w:tr>
                  <w:tr w:rsidR="00DD6ADD" w:rsidRPr="00802187" w:rsidTr="00DD6ADD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Физика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программируемый калькулятор; линейка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</w:t>
                        </w:r>
                      </w:p>
                    </w:tc>
                  </w:tr>
                  <w:tr w:rsidR="00DD6ADD" w:rsidRPr="00802187" w:rsidTr="00DD6ADD">
                    <w:trPr>
                      <w:trHeight w:val="27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Химия</w:t>
                        </w:r>
                      </w:p>
                    </w:tc>
                    <w:tc>
                      <w:tcPr>
                        <w:tcW w:w="7056" w:type="dxa"/>
                        <w:gridSpan w:val="2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ический ряд напряжений металлов</w:t>
                        </w:r>
                      </w:p>
                    </w:tc>
                  </w:tr>
                  <w:tr w:rsidR="00DD6ADD" w:rsidRPr="00802187" w:rsidTr="00DD6ADD">
                    <w:trPr>
                      <w:trHeight w:val="276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Линейка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 используются</w:t>
                        </w:r>
                      </w:p>
                    </w:tc>
                  </w:tr>
                  <w:tr w:rsidR="00DD6ADD" w:rsidRPr="00802187" w:rsidTr="00DD6ADD">
                    <w:trPr>
                      <w:trHeight w:val="279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Иностранные языки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 используются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Двуязычный словарь</w:t>
                        </w:r>
                      </w:p>
                    </w:tc>
                  </w:tr>
                  <w:tr w:rsidR="00DD6ADD" w:rsidRPr="00802187" w:rsidTr="00DD6ADD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 используются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Атласы по истории России для 6-9 классов для использования картографической информации, необходимой для выполнения заданий</w:t>
                        </w:r>
                      </w:p>
                    </w:tc>
                  </w:tr>
                  <w:tr w:rsidR="00DD6ADD" w:rsidRPr="00802187" w:rsidTr="00DD6ADD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7056" w:type="dxa"/>
                        <w:gridSpan w:val="2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 xml:space="preserve">К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</w:t>
                        </w:r>
                        <w:r w:rsidRPr="00802187">
                          <w:rPr>
                            <w:sz w:val="24"/>
                          </w:rPr>
                          <w:lastRenderedPageBreak/>
                          <w:t>текстовыми редакторами</w:t>
                        </w:r>
                      </w:p>
                    </w:tc>
                  </w:tr>
                  <w:tr w:rsidR="00DD6ADD" w:rsidRPr="00802187" w:rsidTr="00DD6ADD">
                    <w:trPr>
                      <w:trHeight w:val="273"/>
                    </w:trPr>
                    <w:tc>
                      <w:tcPr>
                        <w:tcW w:w="1864" w:type="dxa"/>
                        <w:vAlign w:val="center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lastRenderedPageBreak/>
                          <w:t>Литература</w:t>
                        </w:r>
                      </w:p>
                    </w:tc>
                    <w:tc>
                      <w:tcPr>
                        <w:tcW w:w="2800" w:type="dxa"/>
                      </w:tcPr>
                      <w:p w:rsidR="00DD6ADD" w:rsidRPr="00802187" w:rsidRDefault="00DD6ADD" w:rsidP="00DD6ADD">
                        <w:pPr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Полные тексты художественных произведений, сборники лирики, а также толковые словари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DD6ADD" w:rsidRPr="00802187" w:rsidRDefault="00DD6ADD" w:rsidP="00DD6ADD">
                        <w:pPr>
                          <w:widowControl w:val="0"/>
                          <w:rPr>
                            <w:sz w:val="24"/>
                          </w:rPr>
                        </w:pPr>
                        <w:r w:rsidRPr="00802187">
                          <w:rPr>
                            <w:sz w:val="24"/>
                          </w:rPr>
                          <w:t>Не используются</w:t>
                        </w:r>
                      </w:p>
                    </w:tc>
                  </w:tr>
                </w:tbl>
                <w:p w:rsidR="00C84326" w:rsidRPr="00802187" w:rsidRDefault="00C84326" w:rsidP="00C84326">
                  <w:pPr>
                    <w:spacing w:before="120" w:after="120"/>
                    <w:rPr>
                      <w:rFonts w:eastAsia="Times New Roman" w:cs="Times New Roman"/>
                      <w:b/>
                      <w:noProof/>
                      <w:szCs w:val="26"/>
                      <w:lang w:eastAsia="ru-RU"/>
                    </w:rPr>
                  </w:pPr>
                  <w:r w:rsidRPr="00802187">
                    <w:rPr>
                      <w:rFonts w:eastAsia="Times New Roman" w:cs="Times New Roman"/>
                      <w:b/>
                      <w:noProof/>
                      <w:szCs w:val="26"/>
                      <w:lang w:eastAsia="ru-RU"/>
                    </w:rPr>
                    <w:t>Коды учебных предметов</w:t>
                  </w: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9"/>
              <w:gridCol w:w="3211"/>
            </w:tblGrid>
            <w:tr w:rsidR="00C84326" w:rsidRPr="00802187" w:rsidTr="00EF4684">
              <w:trPr>
                <w:trHeight w:val="32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-414" w:hanging="72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br w:type="page"/>
                  </w:r>
                  <w:r w:rsidRPr="00802187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br w:type="page"/>
                    <w:t>Название предмета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ind w:hanging="12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Код предмета</w:t>
                  </w:r>
                </w:p>
              </w:tc>
            </w:tr>
            <w:tr w:rsidR="00C84326" w:rsidRPr="00802187" w:rsidTr="00EF4684">
              <w:trPr>
                <w:trHeight w:val="239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Немецкий язык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Французский язык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Испанский язык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  <w:tr w:rsidR="00C84326" w:rsidRPr="00802187" w:rsidTr="00EF4684">
              <w:trPr>
                <w:trHeight w:val="27"/>
                <w:jc w:val="center"/>
              </w:trPr>
              <w:tc>
                <w:tcPr>
                  <w:tcW w:w="5645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ind w:left="805" w:hanging="72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C84326" w:rsidRPr="00802187" w:rsidRDefault="00C84326" w:rsidP="00C8432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0218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C84326" w:rsidRPr="00802187" w:rsidRDefault="00C84326" w:rsidP="00C84326">
            <w:pPr>
              <w:spacing w:before="120" w:after="120"/>
              <w:rPr>
                <w:rFonts w:eastAsia="Times New Roman"/>
                <w:b/>
                <w:iCs/>
                <w:noProof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iCs/>
                <w:noProof/>
                <w:szCs w:val="28"/>
                <w:lang w:eastAsia="ru-RU"/>
              </w:rPr>
              <w:t>Продолжительность выполнения экзаменационной работы</w:t>
            </w:r>
          </w:p>
          <w:tbl>
            <w:tblPr>
              <w:tblStyle w:val="a6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42"/>
              <w:gridCol w:w="1887"/>
              <w:gridCol w:w="1887"/>
              <w:gridCol w:w="1795"/>
              <w:gridCol w:w="1795"/>
            </w:tblGrid>
            <w:tr w:rsidR="00DD6ADD" w:rsidRPr="00802187" w:rsidTr="006520E4">
              <w:trPr>
                <w:trHeight w:val="562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ind w:hanging="30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Учебный предмет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  <w:p w:rsidR="00DD6ADD" w:rsidRPr="00802187" w:rsidRDefault="00DD6ADD" w:rsidP="00DD6ADD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Участники ГВЭ с ОВЗ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 xml:space="preserve">Продолжительность </w:t>
                  </w:r>
                </w:p>
                <w:p w:rsidR="00DD6ADD" w:rsidRPr="00802187" w:rsidRDefault="00DD6ADD" w:rsidP="00DD6ADD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Подготовки ответов на вопросы экзаменационных заданий в устной форме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802187">
                    <w:rPr>
                      <w:b/>
                      <w:sz w:val="22"/>
                    </w:rPr>
                    <w:t>Продолжительность подготовки ответов на вопросы экзаменационных заданий в устной форме участниками ГВЭ с ОВЗ</w:t>
                  </w:r>
                </w:p>
              </w:tc>
            </w:tr>
            <w:tr w:rsidR="00DD6ADD" w:rsidRPr="00802187" w:rsidTr="006520E4">
              <w:trPr>
                <w:trHeight w:val="489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Русский язык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 часа 55 минут (235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5 часов 25 минут (335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30 минут (235 минут)</w:t>
                  </w:r>
                </w:p>
              </w:tc>
            </w:tr>
            <w:tr w:rsidR="00DD6ADD" w:rsidRPr="00802187" w:rsidTr="006520E4">
              <w:trPr>
                <w:trHeight w:val="474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Математ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 часа</w:t>
                  </w:r>
                </w:p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(18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Биология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 часа 30 минут (27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Литератур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30 минут (15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Обществознание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Информатика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30 минут (15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 часа (24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5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15 минут (135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Истор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(12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Физ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lastRenderedPageBreak/>
                    <w:t>Хим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lastRenderedPageBreak/>
                    <w:t>География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(12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 часа 30 минут (21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5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20 минут (140 минут)</w:t>
                  </w:r>
                </w:p>
              </w:tc>
            </w:tr>
            <w:tr w:rsidR="00DD6ADD" w:rsidRPr="00802187" w:rsidTr="006520E4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DD6ADD" w:rsidRPr="00802187" w:rsidRDefault="00DD6ADD" w:rsidP="00DD6ADD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Иностранные языки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DD6ADD" w:rsidRPr="00802187" w:rsidRDefault="00DD6ADD" w:rsidP="00DD6ADD">
                  <w:pPr>
                    <w:jc w:val="center"/>
                    <w:rPr>
                      <w:sz w:val="22"/>
                    </w:rPr>
                  </w:pPr>
                  <w:r w:rsidRPr="00802187">
                    <w:rPr>
                      <w:sz w:val="22"/>
                    </w:rPr>
                    <w:t>2 часа (120 минут)</w:t>
                  </w:r>
                </w:p>
              </w:tc>
            </w:tr>
          </w:tbl>
          <w:p w:rsidR="00C84326" w:rsidRPr="00802187" w:rsidRDefault="00C84326" w:rsidP="00C84326">
            <w:pPr>
              <w:rPr>
                <w:rFonts w:eastAsia="Times New Roman"/>
                <w:i/>
                <w:iCs/>
                <w:noProof/>
                <w:szCs w:val="28"/>
                <w:lang w:eastAsia="ru-RU"/>
              </w:rPr>
            </w:pPr>
          </w:p>
          <w:p w:rsidR="00C84326" w:rsidRDefault="00C84326" w:rsidP="00802187">
            <w:pPr>
              <w:pStyle w:val="a3"/>
              <w:ind w:left="24" w:firstLine="685"/>
              <w:rPr>
                <w:rFonts w:eastAsia="Times New Roman"/>
                <w:i/>
                <w:iCs/>
                <w:noProof/>
                <w:szCs w:val="28"/>
                <w:lang w:eastAsia="ru-RU"/>
              </w:rPr>
            </w:pPr>
            <w:r w:rsidRPr="00802187"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>В день проведения ГВЭ на средствах обучения и воспитания</w:t>
            </w:r>
            <w:r w:rsidR="00802187"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br/>
            </w:r>
            <w:r w:rsidRPr="00802187"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 xml:space="preserve"> не допускается делать пометки, относящиеся</w:t>
            </w:r>
            <w:r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 xml:space="preserve"> к содержанию заданий КИМ </w:t>
            </w:r>
            <w:r w:rsidRPr="00C850D5"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>Г</w:t>
            </w:r>
            <w:r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>В</w:t>
            </w:r>
            <w:r w:rsidRPr="00C850D5">
              <w:rPr>
                <w:rFonts w:eastAsia="Times New Roman"/>
                <w:i/>
                <w:iCs/>
                <w:noProof/>
                <w:szCs w:val="28"/>
                <w:lang w:eastAsia="ru-RU"/>
              </w:rPr>
              <w:t>Э по учебным предметам.</w:t>
            </w:r>
          </w:p>
          <w:p w:rsidR="00C84326" w:rsidRPr="00C84326" w:rsidRDefault="00C84326" w:rsidP="00C84326">
            <w:pPr>
              <w:pStyle w:val="a3"/>
              <w:ind w:left="709"/>
              <w:rPr>
                <w:rFonts w:eastAsia="Times New Roman"/>
                <w:iCs/>
                <w:noProof/>
                <w:szCs w:val="28"/>
                <w:lang w:eastAsia="ru-RU"/>
              </w:rPr>
            </w:pPr>
          </w:p>
          <w:p w:rsidR="00C84326" w:rsidRPr="00277D3E" w:rsidRDefault="00C84326" w:rsidP="00C84326">
            <w:pPr>
              <w:ind w:firstLine="709"/>
              <w:jc w:val="center"/>
              <w:rPr>
                <w:rFonts w:eastAsia="Times New Roman"/>
                <w:b/>
                <w:iCs/>
                <w:noProof/>
                <w:szCs w:val="28"/>
                <w:lang w:eastAsia="ru-RU"/>
              </w:rPr>
            </w:pPr>
            <w:r w:rsidRPr="00277D3E">
              <w:rPr>
                <w:rFonts w:eastAsia="Times New Roman"/>
                <w:b/>
                <w:iCs/>
                <w:noProof/>
                <w:szCs w:val="28"/>
                <w:lang w:eastAsia="ru-RU"/>
              </w:rPr>
              <w:t>Инструкция для участников ГВЭ</w:t>
            </w:r>
          </w:p>
          <w:p w:rsidR="00C84326" w:rsidRPr="00277D3E" w:rsidRDefault="00C84326" w:rsidP="00C84326">
            <w:pPr>
              <w:rPr>
                <w:rFonts w:eastAsia="Times New Roman"/>
                <w:b/>
                <w:iCs/>
                <w:noProof/>
                <w:szCs w:val="28"/>
                <w:lang w:eastAsia="ru-RU"/>
              </w:rPr>
            </w:pP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277D3E">
              <w:rPr>
                <w:rFonts w:eastAsia="Times New Roman"/>
                <w:i/>
                <w:szCs w:val="28"/>
                <w:lang w:eastAsia="ru-RU"/>
              </w:rPr>
              <w:t>Первая часть инструктажа (начало проведения с 09.</w:t>
            </w:r>
            <w:r>
              <w:rPr>
                <w:rFonts w:eastAsia="Times New Roman"/>
                <w:i/>
                <w:szCs w:val="28"/>
                <w:lang w:eastAsia="ru-RU"/>
              </w:rPr>
              <w:t>50</w:t>
            </w:r>
            <w:r w:rsidRPr="00277D3E">
              <w:rPr>
                <w:rFonts w:eastAsia="Times New Roman"/>
                <w:i/>
                <w:szCs w:val="28"/>
                <w:lang w:eastAsia="ru-RU"/>
              </w:rPr>
              <w:t>):</w:t>
            </w: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Уважаемые участники экзамена! Сегодня </w:t>
            </w:r>
            <w:r>
              <w:rPr>
                <w:rFonts w:eastAsia="Times New Roman"/>
                <w:b/>
                <w:szCs w:val="28"/>
                <w:lang w:eastAsia="ru-RU"/>
              </w:rPr>
              <w:t>В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ы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проходите государственную итоговую аттестацию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по _______________ </w:t>
            </w:r>
            <w:r w:rsidRPr="00277D3E">
              <w:rPr>
                <w:rFonts w:eastAsia="Times New Roman"/>
                <w:szCs w:val="28"/>
                <w:lang w:eastAsia="ru-RU"/>
              </w:rPr>
              <w:t>(</w:t>
            </w:r>
            <w:r w:rsidRPr="00277D3E">
              <w:rPr>
                <w:rFonts w:eastAsia="Times New Roman"/>
                <w:i/>
                <w:iCs/>
                <w:szCs w:val="28"/>
                <w:lang w:eastAsia="ru-RU"/>
              </w:rPr>
              <w:t xml:space="preserve">назовите соответствующий учебный предмет)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в</w:t>
            </w:r>
            <w:r w:rsidRPr="00277D3E">
              <w:rPr>
                <w:rFonts w:eastAsia="Times New Roman"/>
                <w:i/>
                <w:iCs/>
                <w:szCs w:val="28"/>
                <w:lang w:eastAsia="ru-RU"/>
              </w:rPr>
              <w:t xml:space="preserve">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форме </w:t>
            </w:r>
            <w:r>
              <w:rPr>
                <w:rFonts w:eastAsia="Times New Roman"/>
                <w:b/>
                <w:szCs w:val="28"/>
                <w:lang w:eastAsia="ru-RU"/>
              </w:rPr>
              <w:t>государственного выпускного экзамена (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ГВЭ</w:t>
            </w:r>
            <w:r>
              <w:rPr>
                <w:rFonts w:eastAsia="Times New Roman"/>
                <w:b/>
                <w:szCs w:val="28"/>
                <w:lang w:eastAsia="ru-RU"/>
              </w:rPr>
              <w:t>)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. </w:t>
            </w: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277D3E">
              <w:rPr>
                <w:rFonts w:eastAsia="Times New Roman"/>
                <w:b/>
                <w:szCs w:val="28"/>
                <w:lang w:eastAsia="ru-RU"/>
              </w:rPr>
              <w:t>Все задания составлены на основе школьной программы. Поэтому каждый из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в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ас может успешно сдать экзамен.</w:t>
            </w: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C850D5">
              <w:rPr>
                <w:rFonts w:eastAsia="Times New Roman"/>
                <w:i/>
                <w:iCs/>
                <w:szCs w:val="28"/>
                <w:lang w:eastAsia="ru-RU"/>
              </w:rPr>
              <w:t>Зачитать в случае наличия видеонаблюдения в ППЭ:</w:t>
            </w:r>
            <w:r w:rsidRPr="00CA5D43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Вместе с тем напоминаем, что в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целях предупреждения нарушений порядка проведения ГИА в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>аудиториях ППЭ ведется видеонаблюдение.</w:t>
            </w: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Во время проведения экзамена </w:t>
            </w:r>
            <w:r>
              <w:rPr>
                <w:rFonts w:eastAsia="Times New Roman"/>
                <w:b/>
                <w:szCs w:val="28"/>
                <w:lang w:eastAsia="ru-RU"/>
              </w:rPr>
              <w:t>В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ам необходимо соблюдать порядок проведения ГИА. </w:t>
            </w:r>
          </w:p>
          <w:p w:rsidR="00C84326" w:rsidRPr="00277D3E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277D3E">
              <w:rPr>
                <w:rFonts w:eastAsia="Times New Roman"/>
                <w:b/>
                <w:szCs w:val="28"/>
                <w:lang w:eastAsia="ru-RU"/>
              </w:rPr>
              <w:t>В день проведения экзамена</w:t>
            </w:r>
            <w:r w:rsidR="005F1D51">
              <w:rPr>
                <w:rFonts w:eastAsia="Times New Roman"/>
                <w:b/>
                <w:szCs w:val="28"/>
                <w:lang w:eastAsia="ru-RU"/>
              </w:rPr>
              <w:t xml:space="preserve"> в ППЭ</w:t>
            </w:r>
            <w:r w:rsidRPr="00277D3E">
              <w:rPr>
                <w:rFonts w:eastAsia="Times New Roman"/>
                <w:b/>
                <w:szCs w:val="28"/>
                <w:lang w:eastAsia="ru-RU"/>
              </w:rPr>
              <w:t xml:space="preserve"> запрещается: </w:t>
            </w:r>
          </w:p>
          <w:p w:rsidR="005F1D51" w:rsidRPr="005F1D51" w:rsidRDefault="005F1D51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val="ru-RU" w:eastAsia="ru-RU"/>
              </w:rPr>
              <w:t xml:space="preserve">выполнять экзаменационную работу несамостоятельно, </w:t>
            </w:r>
            <w:r w:rsidR="00802187">
              <w:rPr>
                <w:rFonts w:eastAsia="Times New Roman"/>
                <w:b/>
                <w:szCs w:val="28"/>
                <w:lang w:val="ru-RU" w:eastAsia="ru-RU"/>
              </w:rPr>
              <w:br/>
            </w:r>
            <w:r>
              <w:rPr>
                <w:rFonts w:eastAsia="Times New Roman"/>
                <w:b/>
                <w:szCs w:val="28"/>
                <w:lang w:val="ru-RU" w:eastAsia="ru-RU"/>
              </w:rPr>
              <w:t>в том числе с помощью посторонних лиц;</w:t>
            </w:r>
          </w:p>
          <w:p w:rsidR="005F1D51" w:rsidRDefault="005F1D51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val="ru-RU" w:eastAsia="ru-RU"/>
              </w:rPr>
              <w:t>общаться с другими участниками ГВЭ во время проведения экзамена в аудитории;</w:t>
            </w:r>
          </w:p>
          <w:p w:rsidR="00C84326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 w:rsidRPr="00C850D5">
              <w:rPr>
                <w:rFonts w:eastAsia="Times New Roman"/>
                <w:b/>
                <w:szCs w:val="28"/>
                <w:lang w:eastAsia="ru-RU"/>
              </w:rPr>
              <w:t>иметь при себе средства связи,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 xml:space="preserve"> фото-, аудио- </w:t>
            </w:r>
            <w:r w:rsidR="00802187">
              <w:rPr>
                <w:rFonts w:eastAsia="Times New Roman"/>
                <w:b/>
                <w:szCs w:val="28"/>
                <w:lang w:val="ru-RU" w:eastAsia="ru-RU"/>
              </w:rPr>
              <w:br/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и видеоаппаратуру,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 xml:space="preserve"> электронно-вычислительную технику, справочные материалы, письменные заметки и иные средства хранения и передачи информации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 xml:space="preserve"> (за исключением средств обучения и воспитания, разрешенных к использованию для выполнения заданий КИМ по соответствующим учебным предметам)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>;</w:t>
            </w:r>
          </w:p>
          <w:p w:rsidR="005F1D51" w:rsidRPr="00C850D5" w:rsidRDefault="005F1D51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val="ru-RU" w:eastAsia="ru-RU"/>
              </w:rPr>
              <w:t xml:space="preserve">иметь при себе уведомление о регистрации на экзамен </w:t>
            </w:r>
            <w:r w:rsidR="00802187">
              <w:rPr>
                <w:rFonts w:eastAsia="Times New Roman"/>
                <w:b/>
                <w:szCs w:val="28"/>
                <w:lang w:val="ru-RU" w:eastAsia="ru-RU"/>
              </w:rPr>
              <w:br/>
            </w:r>
            <w:r>
              <w:rPr>
                <w:rFonts w:eastAsia="Times New Roman"/>
                <w:b/>
                <w:szCs w:val="28"/>
                <w:lang w:val="ru-RU" w:eastAsia="ru-RU"/>
              </w:rPr>
              <w:t>(при наличии – необходимо сдать его нам)</w:t>
            </w:r>
          </w:p>
          <w:p w:rsidR="005F1D51" w:rsidRPr="005F1D51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 w:rsidRPr="00C850D5">
              <w:rPr>
                <w:rFonts w:eastAsia="Times New Roman"/>
                <w:b/>
                <w:szCs w:val="28"/>
                <w:lang w:eastAsia="ru-RU"/>
              </w:rPr>
              <w:t>выносить из аудиторий и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 xml:space="preserve"> (или)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 xml:space="preserve"> ППЭ черновик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и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 xml:space="preserve">, экзаменационные материалы на бумажном 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и (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>или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)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 xml:space="preserve"> электронном носителях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;</w:t>
            </w:r>
          </w:p>
          <w:p w:rsidR="00C84326" w:rsidRPr="00C850D5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 w:rsidRPr="00C850D5">
              <w:rPr>
                <w:rFonts w:eastAsia="Times New Roman"/>
                <w:b/>
                <w:szCs w:val="28"/>
                <w:lang w:eastAsia="ru-RU"/>
              </w:rPr>
              <w:t xml:space="preserve"> фотографировать экзаменационные материалы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 xml:space="preserve"> и (или)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черновики</w:t>
            </w:r>
            <w:r w:rsidRPr="00C850D5">
              <w:rPr>
                <w:rFonts w:eastAsia="Times New Roman"/>
                <w:b/>
                <w:szCs w:val="28"/>
                <w:lang w:eastAsia="ru-RU"/>
              </w:rPr>
              <w:t>;</w:t>
            </w:r>
          </w:p>
          <w:p w:rsidR="00C84326" w:rsidRPr="00C850D5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 w:rsidRPr="00C850D5">
              <w:rPr>
                <w:rFonts w:eastAsia="Times New Roman"/>
                <w:b/>
                <w:szCs w:val="28"/>
                <w:lang w:eastAsia="ru-RU"/>
              </w:rPr>
              <w:t>перемещаться по ППЭ во время экзамена</w:t>
            </w:r>
            <w:r w:rsidR="005F1D51">
              <w:rPr>
                <w:rFonts w:eastAsia="Times New Roman"/>
                <w:b/>
                <w:szCs w:val="28"/>
                <w:lang w:eastAsia="ru-RU"/>
              </w:rPr>
              <w:t xml:space="preserve"> без сопровождения организатора</w:t>
            </w:r>
            <w:r w:rsidR="005F1D51">
              <w:rPr>
                <w:rFonts w:eastAsia="Times New Roman"/>
                <w:b/>
                <w:szCs w:val="28"/>
                <w:lang w:val="ru-RU" w:eastAsia="ru-RU"/>
              </w:rPr>
              <w:t>;</w:t>
            </w:r>
          </w:p>
          <w:p w:rsidR="00C84326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выносить из аудиторий письменные принадлежности;</w:t>
            </w:r>
          </w:p>
          <w:p w:rsidR="00C84326" w:rsidRPr="00B969DB" w:rsidRDefault="00C84326" w:rsidP="00C84326">
            <w:pPr>
              <w:pStyle w:val="a3"/>
              <w:numPr>
                <w:ilvl w:val="0"/>
                <w:numId w:val="29"/>
              </w:numPr>
              <w:ind w:left="0" w:firstLine="709"/>
              <w:rPr>
                <w:rFonts w:eastAsia="Times New Roman"/>
                <w:b/>
                <w:szCs w:val="28"/>
                <w:lang w:eastAsia="ru-RU"/>
              </w:rPr>
            </w:pPr>
            <w:r w:rsidRPr="00B969DB">
              <w:rPr>
                <w:rFonts w:eastAsia="Times New Roman"/>
                <w:b/>
                <w:szCs w:val="28"/>
                <w:lang w:eastAsia="ru-RU"/>
              </w:rPr>
              <w:t>разговаривать, пересаживаться, обмениваться любыми материалами и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B969DB">
              <w:rPr>
                <w:rFonts w:eastAsia="Times New Roman"/>
                <w:b/>
                <w:szCs w:val="28"/>
                <w:lang w:eastAsia="ru-RU"/>
              </w:rPr>
              <w:t>предметами.</w:t>
            </w:r>
          </w:p>
          <w:p w:rsidR="00577FC1" w:rsidRDefault="00C84326" w:rsidP="00C84326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В случае нарушения порядка проведения ГИА Вы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577FC1">
              <w:rPr>
                <w:rFonts w:eastAsia="Times New Roman"/>
                <w:b/>
                <w:szCs w:val="28"/>
                <w:lang w:eastAsia="ru-RU"/>
              </w:rPr>
              <w:t>будете удалены из ППЭ.</w:t>
            </w:r>
          </w:p>
          <w:p w:rsidR="00C84326" w:rsidRPr="00577FC1" w:rsidRDefault="00577FC1" w:rsidP="00C84326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577FC1">
              <w:rPr>
                <w:rFonts w:eastAsia="Times New Roman"/>
                <w:b/>
                <w:szCs w:val="28"/>
                <w:lang w:eastAsia="ru-RU"/>
              </w:rPr>
      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      </w:r>
          </w:p>
          <w:p w:rsidR="00577FC1" w:rsidRPr="00802187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В случае нарушения порядка</w:t>
            </w:r>
            <w:r w:rsidRPr="000D5B95">
              <w:rPr>
                <w:szCs w:val="28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проведения ГИА работниками ППЭ или другими участниками экзамена Вы имеете право подать апелляцию 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нарушении порядка</w:t>
            </w:r>
            <w:r w:rsidR="00577FC1">
              <w:rPr>
                <w:rFonts w:eastAsia="Times New Roman"/>
                <w:b/>
                <w:szCs w:val="28"/>
                <w:lang w:eastAsia="ru-RU"/>
              </w:rPr>
              <w:t xml:space="preserve">. </w:t>
            </w:r>
            <w:r w:rsidR="00577FC1" w:rsidRPr="00802187">
              <w:rPr>
                <w:rFonts w:eastAsia="Times New Roman"/>
                <w:b/>
                <w:szCs w:val="28"/>
                <w:lang w:eastAsia="ru-RU"/>
              </w:rPr>
              <w:t xml:space="preserve">Обращаем внимание,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="00577FC1" w:rsidRPr="00802187">
              <w:rPr>
                <w:rFonts w:eastAsia="Times New Roman"/>
                <w:b/>
                <w:szCs w:val="28"/>
                <w:lang w:eastAsia="ru-RU"/>
              </w:rPr>
              <w:t>что апелляция о нарушении порядка подается в день проведения экзамена члену ГЭК до выхода из ППЭ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ru-RU"/>
              </w:rPr>
              <w:t>Ознакомиться с результатами ГИА Вы сможете в своей школе или в местах, в которых Вы были зарегистрированы на сдачу ГИА.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ru-RU"/>
              </w:rPr>
              <w:t>Плановая дата ознакомления с результатами: ____________</w:t>
            </w:r>
            <w:proofErr w:type="gramStart"/>
            <w:r w:rsidRPr="00802187">
              <w:rPr>
                <w:rFonts w:eastAsia="Times New Roman"/>
                <w:b/>
                <w:szCs w:val="28"/>
                <w:lang w:eastAsia="ru-RU"/>
              </w:rPr>
              <w:t>_</w:t>
            </w:r>
            <w:r w:rsidRPr="00802187">
              <w:rPr>
                <w:rFonts w:eastAsia="Times New Roman"/>
                <w:i/>
                <w:szCs w:val="28"/>
                <w:lang w:eastAsia="ru-RU"/>
              </w:rPr>
              <w:t>(</w:t>
            </w:r>
            <w:proofErr w:type="gramEnd"/>
            <w:r w:rsidRPr="00802187">
              <w:rPr>
                <w:rFonts w:eastAsia="Times New Roman"/>
                <w:i/>
                <w:szCs w:val="28"/>
                <w:lang w:eastAsia="ru-RU"/>
              </w:rPr>
              <w:t>назвать дату).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сле получения результатов ГИА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 Вы можете подать апелляцию 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несогласии с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выставленными баллами. Апелляция подается в течение двух рабочих дней после официальн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го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>
              <w:rPr>
                <w:rFonts w:eastAsia="Times New Roman"/>
                <w:b/>
                <w:szCs w:val="28"/>
                <w:lang w:eastAsia="ru-RU"/>
              </w:rPr>
              <w:t>дня объявления результатов ГИА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. 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Апелляцию Вы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можете подать в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своей школе.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Апелляция п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вопросам содержания и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структуры заданий по учебным предметам, а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также п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вопросам, связанным </w:t>
            </w:r>
            <w:r w:rsidR="006B70A6">
              <w:rPr>
                <w:rFonts w:eastAsia="Times New Roman"/>
                <w:b/>
                <w:szCs w:val="28"/>
                <w:lang w:eastAsia="ru-RU"/>
              </w:rPr>
              <w:t xml:space="preserve">с оцениванием результатов выполнения заданий КИМ с кратким ответом,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с нарушением участником ГВЭ требований порядка</w:t>
            </w:r>
            <w:r w:rsidR="006B70A6">
              <w:rPr>
                <w:rFonts w:eastAsia="Times New Roman"/>
                <w:b/>
                <w:szCs w:val="28"/>
                <w:lang w:eastAsia="ru-RU"/>
              </w:rPr>
              <w:t>, с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 неправильным </w:t>
            </w:r>
            <w:r w:rsidR="006B70A6">
              <w:rPr>
                <w:rFonts w:eastAsia="Times New Roman"/>
                <w:b/>
                <w:szCs w:val="28"/>
                <w:lang w:eastAsia="ru-RU"/>
              </w:rPr>
              <w:t>заполнением бланков и дополнительных бланков,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н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рассматривается. </w:t>
            </w:r>
          </w:p>
          <w:p w:rsidR="00C84326" w:rsidRPr="000D5B95" w:rsidRDefault="00C84326" w:rsidP="00C84326">
            <w:pPr>
              <w:widowControl w:val="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Обращаем Ваше внимание, что в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время экзамена на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Вашем рабочем столе, помимо экзаменационных материалов,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могут находиться только:</w:t>
            </w:r>
          </w:p>
          <w:p w:rsidR="00C84326" w:rsidRPr="000D5B95" w:rsidRDefault="006B70A6" w:rsidP="00C84326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г</w:t>
            </w:r>
            <w:r w:rsidR="00C84326" w:rsidRPr="000D5B95">
              <w:rPr>
                <w:rFonts w:eastAsia="Times New Roman"/>
                <w:b/>
                <w:szCs w:val="28"/>
                <w:lang w:eastAsia="ru-RU"/>
              </w:rPr>
              <w:t>елевая</w:t>
            </w:r>
            <w:proofErr w:type="spellEnd"/>
            <w:r>
              <w:rPr>
                <w:rFonts w:eastAsia="Times New Roman"/>
                <w:b/>
                <w:szCs w:val="28"/>
                <w:lang w:eastAsia="ru-RU"/>
              </w:rPr>
              <w:t xml:space="preserve"> или</w:t>
            </w:r>
            <w:r w:rsidR="00C84326" w:rsidRPr="000D5B95">
              <w:rPr>
                <w:rFonts w:eastAsia="Times New Roman"/>
                <w:b/>
                <w:szCs w:val="28"/>
                <w:lang w:eastAsia="ru-RU"/>
              </w:rPr>
              <w:t xml:space="preserve"> капиллярная ручка с</w:t>
            </w:r>
            <w:r w:rsidR="00C84326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C84326" w:rsidRPr="000D5B95">
              <w:rPr>
                <w:rFonts w:eastAsia="Times New Roman"/>
                <w:b/>
                <w:szCs w:val="28"/>
                <w:lang w:eastAsia="ru-RU"/>
              </w:rPr>
              <w:t>чернилами черного цвета;</w:t>
            </w:r>
          </w:p>
          <w:p w:rsidR="00C84326" w:rsidRPr="000D5B95" w:rsidRDefault="00C84326" w:rsidP="00C84326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документ, удостоверяющий личность;</w:t>
            </w:r>
          </w:p>
          <w:p w:rsidR="00C84326" w:rsidRDefault="00C84326" w:rsidP="00C84326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t>лекарства</w:t>
            </w:r>
            <w:r w:rsidR="009D2025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(при необходимости);</w:t>
            </w:r>
          </w:p>
          <w:p w:rsidR="009D2025" w:rsidRDefault="009D2025" w:rsidP="00C84326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не будут отвлекать других участников ГИА от выполнения ими экзаменационной работы (при необходимости);</w:t>
            </w:r>
          </w:p>
          <w:p w:rsidR="009D2025" w:rsidRPr="000D5B95" w:rsidRDefault="009D2025" w:rsidP="009D2025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0D5B95">
              <w:rPr>
                <w:rFonts w:eastAsia="Times New Roman"/>
                <w:b/>
                <w:szCs w:val="28"/>
                <w:lang w:eastAsia="ru-RU"/>
              </w:rPr>
              <w:lastRenderedPageBreak/>
              <w:t>черновик</w:t>
            </w:r>
            <w:r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9D2025">
              <w:rPr>
                <w:rFonts w:eastAsia="Times New Roman"/>
                <w:i/>
                <w:szCs w:val="28"/>
                <w:lang w:eastAsia="ru-RU"/>
              </w:rPr>
              <w:t>со штампом</w:t>
            </w:r>
            <w:r w:rsidRPr="0095768E">
              <w:rPr>
                <w:rFonts w:eastAsia="Times New Roman"/>
                <w:i/>
                <w:szCs w:val="28"/>
                <w:lang w:eastAsia="ru-RU"/>
              </w:rPr>
              <w:t xml:space="preserve"> школы на базе, которой расположен ППЭ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;</w:t>
            </w:r>
          </w:p>
          <w:p w:rsidR="009D2025" w:rsidRDefault="009D2025" w:rsidP="009D2025">
            <w:pPr>
              <w:widowControl w:val="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средства обучения и воспитания, которые можно использовать на ГИА по отдельным предметам.</w:t>
            </w:r>
          </w:p>
          <w:p w:rsidR="009D2025" w:rsidRDefault="009D2025" w:rsidP="00C84326">
            <w:pPr>
              <w:widowControl w:val="0"/>
              <w:spacing w:after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</w:p>
          <w:p w:rsidR="00C84326" w:rsidRPr="000D5B95" w:rsidRDefault="00C84326" w:rsidP="00C84326">
            <w:pPr>
              <w:widowControl w:val="0"/>
              <w:ind w:firstLine="709"/>
              <w:contextualSpacing/>
              <w:rPr>
                <w:rFonts w:eastAsia="Times New Roman"/>
                <w:i/>
                <w:szCs w:val="28"/>
                <w:lang w:eastAsia="ru-RU"/>
              </w:rPr>
            </w:pPr>
            <w:r w:rsidRPr="000D5B95">
              <w:rPr>
                <w:rFonts w:eastAsia="Times New Roman"/>
                <w:i/>
                <w:szCs w:val="28"/>
                <w:lang w:eastAsia="ru-RU"/>
              </w:rPr>
              <w:t>Вторая часть инструктажа (начало проведения не ранее 10.</w:t>
            </w:r>
            <w:r>
              <w:rPr>
                <w:rFonts w:eastAsia="Times New Roman"/>
                <w:i/>
                <w:szCs w:val="28"/>
                <w:lang w:eastAsia="ru-RU"/>
              </w:rPr>
              <w:t>00</w:t>
            </w:r>
            <w:r w:rsidRPr="000D5B95">
              <w:rPr>
                <w:rFonts w:eastAsia="Times New Roman"/>
                <w:i/>
                <w:szCs w:val="28"/>
                <w:lang w:eastAsia="ru-RU"/>
              </w:rPr>
              <w:t>).</w:t>
            </w:r>
          </w:p>
          <w:p w:rsidR="00C84326" w:rsidRPr="00471AC3" w:rsidRDefault="00C84326" w:rsidP="00C84326">
            <w:pPr>
              <w:widowControl w:val="0"/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471AC3">
              <w:rPr>
                <w:rFonts w:eastAsia="Times New Roman"/>
                <w:i/>
                <w:szCs w:val="28"/>
                <w:lang w:eastAsia="ru-RU"/>
              </w:rPr>
              <w:t>Организатор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обращает внимание участников ГВЭ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 на 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бумажный пакет 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>с ЭМ.</w:t>
            </w:r>
          </w:p>
          <w:p w:rsidR="00C84326" w:rsidRPr="00471AC3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471AC3">
              <w:rPr>
                <w:rFonts w:eastAsia="Times New Roman"/>
                <w:b/>
                <w:szCs w:val="28"/>
                <w:lang w:eastAsia="ru-RU"/>
              </w:rPr>
              <w:t xml:space="preserve">Экзаменационные материалы в аудиторию поступили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471AC3">
              <w:rPr>
                <w:rFonts w:eastAsia="Times New Roman"/>
                <w:b/>
                <w:szCs w:val="28"/>
                <w:lang w:eastAsia="ru-RU"/>
              </w:rPr>
              <w:t xml:space="preserve">в </w:t>
            </w:r>
            <w:r w:rsidR="009D2025">
              <w:rPr>
                <w:rFonts w:eastAsia="Times New Roman"/>
                <w:b/>
                <w:szCs w:val="28"/>
                <w:lang w:eastAsia="ru-RU"/>
              </w:rPr>
              <w:t>запечата</w:t>
            </w:r>
            <w:r w:rsidR="008E22BE">
              <w:rPr>
                <w:rFonts w:eastAsia="Times New Roman"/>
                <w:b/>
                <w:szCs w:val="28"/>
                <w:lang w:eastAsia="ru-RU"/>
              </w:rPr>
              <w:t>н</w:t>
            </w:r>
            <w:r w:rsidR="009D2025">
              <w:rPr>
                <w:rFonts w:eastAsia="Times New Roman"/>
                <w:b/>
                <w:szCs w:val="28"/>
                <w:lang w:eastAsia="ru-RU"/>
              </w:rPr>
              <w:t>ном</w:t>
            </w:r>
            <w:r w:rsidRPr="00471AC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пакете. Упаковка </w:t>
            </w:r>
            <w:r w:rsidRPr="00471AC3">
              <w:rPr>
                <w:rFonts w:eastAsia="Times New Roman"/>
                <w:b/>
                <w:szCs w:val="28"/>
                <w:lang w:eastAsia="ru-RU"/>
              </w:rPr>
              <w:t>пакета не нарушена.</w:t>
            </w:r>
          </w:p>
          <w:p w:rsidR="00C84326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i/>
                <w:szCs w:val="28"/>
                <w:lang w:eastAsia="ru-RU"/>
              </w:rPr>
              <w:t>Продемонстрировать пакет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 и вскрыть его не ранее 10.00.</w:t>
            </w:r>
          </w:p>
          <w:p w:rsidR="00C84326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95768E">
              <w:rPr>
                <w:rFonts w:eastAsia="Times New Roman"/>
                <w:i/>
                <w:szCs w:val="28"/>
                <w:lang w:eastAsia="ru-RU"/>
              </w:rPr>
              <w:t xml:space="preserve"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бланк </w:t>
            </w:r>
            <w:r>
              <w:rPr>
                <w:rFonts w:eastAsia="Times New Roman"/>
                <w:i/>
                <w:szCs w:val="28"/>
                <w:lang w:eastAsia="ru-RU"/>
              </w:rPr>
              <w:t>регистрации</w:t>
            </w:r>
            <w:r w:rsidRPr="0095768E">
              <w:rPr>
                <w:rFonts w:eastAsia="Times New Roman"/>
                <w:i/>
                <w:szCs w:val="28"/>
                <w:lang w:eastAsia="ru-RU"/>
              </w:rPr>
              <w:t>, бланк ответов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, </w:t>
            </w:r>
            <w:r w:rsidRPr="0095768E">
              <w:rPr>
                <w:rFonts w:eastAsia="Times New Roman"/>
                <w:i/>
                <w:szCs w:val="28"/>
                <w:lang w:eastAsia="ru-RU"/>
              </w:rPr>
              <w:t>КИМ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ГВЭ (в случае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 если экзамен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>по данному учебному предмету и в данной форме предполагает наличие КИМ ГВЭ у участников в процессе проведения экзамена</w:t>
            </w:r>
            <w:r>
              <w:rPr>
                <w:rFonts w:eastAsia="Times New Roman"/>
                <w:i/>
                <w:szCs w:val="28"/>
                <w:lang w:eastAsia="ru-RU"/>
              </w:rPr>
              <w:t>).</w:t>
            </w:r>
            <w:r w:rsidRPr="0095768E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Участникам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с ограниченными возможностями здоровья КИМ ГВЭ выдается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в соответствии с их категорией. </w:t>
            </w:r>
          </w:p>
          <w:p w:rsidR="00C84326" w:rsidRPr="0095768E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95768E">
              <w:rPr>
                <w:rFonts w:eastAsia="Times New Roman"/>
                <w:i/>
                <w:szCs w:val="28"/>
                <w:lang w:eastAsia="ru-RU"/>
              </w:rPr>
              <w:t>Отдельные комплекты размещаются на столе для выдачи участникам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ru-RU"/>
              </w:rPr>
              <w:t xml:space="preserve">В пакете находятся индивидуальные комплекты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802187">
              <w:rPr>
                <w:rFonts w:eastAsia="Times New Roman"/>
                <w:b/>
                <w:szCs w:val="28"/>
                <w:lang w:eastAsia="ru-RU"/>
              </w:rPr>
              <w:t>с экзаменационными материалами, которые сейчас будут Вам выданы.</w:t>
            </w:r>
          </w:p>
          <w:p w:rsidR="00C84326" w:rsidRPr="00471AC3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i/>
                <w:szCs w:val="28"/>
                <w:lang w:eastAsia="ru-RU"/>
              </w:rPr>
              <w:t>Организатор раздает участникам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ИК</w:t>
            </w:r>
            <w:r w:rsidRPr="00471AC3">
              <w:rPr>
                <w:rFonts w:eastAsia="Times New Roman"/>
                <w:i/>
                <w:szCs w:val="28"/>
                <w:lang w:eastAsia="ru-RU"/>
              </w:rPr>
              <w:t xml:space="preserve"> в произвольном порядке</w:t>
            </w:r>
            <w:r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  <w:p w:rsidR="00C84326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ам выдаются экзаменационные материалы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. </w:t>
            </w:r>
          </w:p>
          <w:p w:rsidR="000708AD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о начала работы с бланками ГВЭ проверьте комплектацию выданных экзаменационных материалов. </w:t>
            </w:r>
          </w:p>
          <w:p w:rsidR="00C84326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 индивидуальном комплекте находятся:</w:t>
            </w:r>
            <w:r w:rsidR="00F772C0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бланк регистрации,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односторонний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бланк отве</w:t>
            </w:r>
            <w:r w:rsidR="00F772C0">
              <w:rPr>
                <w:rFonts w:eastAsia="Times New Roman"/>
                <w:b/>
                <w:szCs w:val="28"/>
                <w:lang w:eastAsia="ru-RU"/>
              </w:rPr>
              <w:t>тов,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КИМ ГВЭ.</w:t>
            </w:r>
          </w:p>
          <w:p w:rsidR="00F772C0" w:rsidRPr="00802187" w:rsidRDefault="00F772C0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Внимательно просмотрите текст КИМ, проверьте наличие полиграфических </w:t>
            </w:r>
            <w:r w:rsidRPr="00802187">
              <w:rPr>
                <w:rFonts w:eastAsia="Times New Roman"/>
                <w:b/>
                <w:szCs w:val="28"/>
                <w:lang w:eastAsia="ru-RU"/>
              </w:rPr>
              <w:t>дефектов, количество страниц КИМ.</w:t>
            </w:r>
          </w:p>
          <w:p w:rsidR="00C84326" w:rsidRPr="00802187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802187">
              <w:rPr>
                <w:rFonts w:eastAsia="Times New Roman"/>
                <w:b/>
                <w:szCs w:val="28"/>
                <w:lang w:eastAsia="zh-CN"/>
              </w:rPr>
              <w:t xml:space="preserve">Проверьте совпадение кода работы на бланке регистрации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802187">
              <w:rPr>
                <w:rFonts w:eastAsia="Times New Roman"/>
                <w:b/>
                <w:szCs w:val="28"/>
                <w:lang w:eastAsia="zh-CN"/>
              </w:rPr>
              <w:t xml:space="preserve">и бланке ответов. </w:t>
            </w:r>
          </w:p>
          <w:p w:rsidR="00C84326" w:rsidRPr="00802187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802187">
              <w:rPr>
                <w:rFonts w:eastAsia="Times New Roman"/>
                <w:b/>
                <w:szCs w:val="28"/>
                <w:lang w:eastAsia="zh-CN"/>
              </w:rPr>
              <w:t>В случае если Вы обнаружили несовпадения, обратитесь к нам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i/>
                <w:szCs w:val="28"/>
                <w:lang w:eastAsia="ru-RU"/>
              </w:rPr>
              <w:t>Сделайте паузу для проверки участниками комплекта бланков ГВЭ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i/>
                <w:szCs w:val="28"/>
                <w:lang w:eastAsia="ru-RU"/>
              </w:rPr>
              <w:t>При обнаружении несовпадений кода работы, наличия лишних (нехватки) бланков, типографских дефектов заменит</w:t>
            </w:r>
            <w:r w:rsidR="00802187" w:rsidRPr="00802187">
              <w:rPr>
                <w:rFonts w:eastAsia="Times New Roman"/>
                <w:i/>
                <w:szCs w:val="28"/>
                <w:lang w:eastAsia="ru-RU"/>
              </w:rPr>
              <w:t>ь</w:t>
            </w:r>
            <w:r w:rsidRPr="00802187">
              <w:rPr>
                <w:rFonts w:eastAsia="Times New Roman"/>
                <w:i/>
                <w:szCs w:val="28"/>
                <w:lang w:eastAsia="ru-RU"/>
              </w:rPr>
              <w:t xml:space="preserve"> полностью комплект бланков ГВЭ на новый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i/>
                <w:szCs w:val="28"/>
                <w:lang w:eastAsia="ru-RU"/>
              </w:rPr>
              <w:t>Необходимо попросить участников ГВЭ проверить выданные КИМ ГВЭ на наличие типографских дефектов, наличие/отсутствие страниц. В случае обнаружения типографских дефектов, затрудняющих выполнение экзаменационной работы, лишних/отсутствующих страниц полностью заменить выданный КИМ ГВЭ).</w:t>
            </w:r>
          </w:p>
          <w:p w:rsidR="00C84326" w:rsidRPr="00802187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ru-RU"/>
              </w:rPr>
              <w:t>Приступаем к заполнению бланка регистрации.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zh-CN"/>
              </w:rPr>
              <w:lastRenderedPageBreak/>
              <w:t>Записывайте буквы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 xml:space="preserve"> и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цифры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соответствии с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 xml:space="preserve">образцом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 xml:space="preserve">на бланке регистрации.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 xml:space="preserve">Каждая цифра, символ записывается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в отдельную клетку, начиная с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ru-RU"/>
              </w:rPr>
              <w:t>первой клетки.</w:t>
            </w:r>
          </w:p>
          <w:p w:rsidR="00C84326" w:rsidRPr="000D5B95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0D5B95">
              <w:rPr>
                <w:rFonts w:eastAsia="Times New Roman"/>
                <w:b/>
                <w:szCs w:val="28"/>
                <w:lang w:eastAsia="zh-CN"/>
              </w:rPr>
              <w:t>Заполните регистрационные поля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 xml:space="preserve">соответствии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с информацией на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доске (</w:t>
            </w:r>
            <w:r w:rsidR="004203FB">
              <w:rPr>
                <w:rFonts w:eastAsia="Times New Roman"/>
                <w:b/>
                <w:szCs w:val="28"/>
                <w:lang w:eastAsia="zh-CN"/>
              </w:rPr>
              <w:t xml:space="preserve">информационном стенде) </w:t>
            </w:r>
            <w:proofErr w:type="spellStart"/>
            <w:r w:rsidR="004203FB">
              <w:rPr>
                <w:rFonts w:eastAsia="Times New Roman"/>
                <w:b/>
                <w:szCs w:val="28"/>
                <w:lang w:eastAsia="zh-CN"/>
              </w:rPr>
              <w:t>гелевой</w:t>
            </w:r>
            <w:proofErr w:type="spellEnd"/>
            <w:r w:rsidR="004203FB">
              <w:rPr>
                <w:rFonts w:eastAsia="Times New Roman"/>
                <w:b/>
                <w:szCs w:val="28"/>
                <w:lang w:eastAsia="zh-CN"/>
              </w:rPr>
              <w:t xml:space="preserve"> или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капиллярной ручкой с чернилами черного цвета. При отсутствии такой ручки обратитесь к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нам, так как бланки, заполненные иной ручкой, не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обрабатываются и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0D5B95">
              <w:rPr>
                <w:rFonts w:eastAsia="Times New Roman"/>
                <w:b/>
                <w:szCs w:val="28"/>
                <w:lang w:eastAsia="zh-CN"/>
              </w:rPr>
              <w:t>не проверяются.</w:t>
            </w:r>
            <w:r w:rsidRPr="000D5B95"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</w:p>
          <w:p w:rsidR="00C84326" w:rsidRPr="000479D4" w:rsidRDefault="00C84326" w:rsidP="00C84326">
            <w:pPr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0479D4">
              <w:rPr>
                <w:rFonts w:eastAsia="Times New Roman"/>
                <w:i/>
                <w:szCs w:val="28"/>
                <w:lang w:eastAsia="zh-CN"/>
              </w:rPr>
              <w:t>Обратите внимание участников на доску.</w:t>
            </w:r>
          </w:p>
          <w:p w:rsidR="00C84326" w:rsidRPr="000479D4" w:rsidRDefault="00C84326" w:rsidP="00C84326">
            <w:pPr>
              <w:tabs>
                <w:tab w:val="left" w:pos="3336"/>
              </w:tabs>
              <w:suppressAutoHyphens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0479D4">
              <w:rPr>
                <w:rFonts w:eastAsia="Times New Roman"/>
                <w:b/>
                <w:szCs w:val="28"/>
                <w:lang w:eastAsia="ru-RU"/>
              </w:rPr>
              <w:t xml:space="preserve">Поля «Код региона», «Код предмета», «Название предмета»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0479D4">
              <w:rPr>
                <w:rFonts w:eastAsia="Times New Roman"/>
                <w:b/>
                <w:szCs w:val="28"/>
                <w:lang w:eastAsia="ru-RU"/>
              </w:rPr>
              <w:t>и «Дата проведения ГВЭ» заполнены автоматически.</w:t>
            </w:r>
          </w:p>
          <w:p w:rsidR="00C84326" w:rsidRDefault="00C84326" w:rsidP="00C84326">
            <w:pPr>
              <w:tabs>
                <w:tab w:val="left" w:pos="3336"/>
              </w:tabs>
              <w:suppressAutoHyphens/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85363B">
              <w:rPr>
                <w:rFonts w:eastAsia="Times New Roman"/>
                <w:b/>
                <w:szCs w:val="28"/>
                <w:lang w:eastAsia="ru-RU"/>
              </w:rPr>
              <w:t>Заполните поля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в соответствии с информацией на доске:</w:t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802187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 xml:space="preserve">«Код пункта проведения ГВЭ» </w:t>
            </w:r>
            <w:r w:rsidRPr="0085363B">
              <w:rPr>
                <w:rFonts w:eastAsia="Times New Roman"/>
                <w:i/>
                <w:szCs w:val="28"/>
                <w:lang w:eastAsia="ru-RU"/>
              </w:rPr>
              <w:t>(пауза)</w:t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 xml:space="preserve">, «Номер аудитории» </w:t>
            </w:r>
            <w:r w:rsidRPr="0085363B">
              <w:rPr>
                <w:rFonts w:eastAsia="Times New Roman"/>
                <w:i/>
                <w:szCs w:val="28"/>
                <w:lang w:eastAsia="ru-RU"/>
              </w:rPr>
              <w:t>(пауза)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. </w:t>
            </w:r>
          </w:p>
          <w:p w:rsidR="00C84326" w:rsidRDefault="00C84326" w:rsidP="00C84326">
            <w:pPr>
              <w:tabs>
                <w:tab w:val="left" w:pos="3336"/>
              </w:tabs>
              <w:suppressAutoHyphens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904E45">
              <w:rPr>
                <w:rFonts w:eastAsia="Times New Roman"/>
                <w:b/>
                <w:szCs w:val="28"/>
                <w:lang w:eastAsia="ru-RU"/>
              </w:rPr>
              <w:t>При заполнении поля «Код образовательно</w:t>
            </w:r>
            <w:r>
              <w:rPr>
                <w:rFonts w:eastAsia="Times New Roman"/>
                <w:b/>
                <w:szCs w:val="28"/>
                <w:lang w:eastAsia="ru-RU"/>
              </w:rPr>
              <w:t>й организации» обратитесь к нам.</w:t>
            </w:r>
            <w:r w:rsidRPr="00904E45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>Поля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 xml:space="preserve">«Номер варианта» и «Класс» заполните самостоятельно </w:t>
            </w:r>
            <w:r w:rsidRPr="0085363B">
              <w:rPr>
                <w:rFonts w:eastAsia="Times New Roman"/>
                <w:i/>
                <w:szCs w:val="28"/>
                <w:lang w:eastAsia="ru-RU"/>
              </w:rPr>
              <w:t>(пауза)</w:t>
            </w:r>
            <w:r w:rsidRPr="0085363B">
              <w:rPr>
                <w:rFonts w:eastAsia="Times New Roman"/>
                <w:b/>
                <w:szCs w:val="28"/>
                <w:lang w:eastAsia="ru-RU"/>
              </w:rPr>
              <w:t>. Поля «Резерв» не заполняются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Заполните 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самостоятельно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сведения о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себе: фамилия, имя, отчество, данные документа, удостоверяющего личность. </w:t>
            </w:r>
          </w:p>
          <w:p w:rsidR="00C84326" w:rsidRPr="006A624C" w:rsidRDefault="00C84326" w:rsidP="00C84326">
            <w:pPr>
              <w:ind w:firstLine="720"/>
              <w:rPr>
                <w:rFonts w:eastAsia="Times New Roman"/>
                <w:i/>
                <w:szCs w:val="28"/>
                <w:lang w:eastAsia="ru-RU"/>
              </w:rPr>
            </w:pPr>
            <w:r w:rsidRPr="006A624C">
              <w:rPr>
                <w:rFonts w:eastAsia="Times New Roman"/>
                <w:i/>
                <w:szCs w:val="28"/>
                <w:lang w:eastAsia="ru-RU"/>
              </w:rPr>
              <w:t>Сделать паузу для заполнения участниками бланков регистрации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Поставьте Вашу подпись </w:t>
            </w:r>
            <w:r>
              <w:rPr>
                <w:rFonts w:eastAsia="Times New Roman"/>
                <w:b/>
                <w:szCs w:val="28"/>
                <w:lang w:eastAsia="zh-CN"/>
              </w:rPr>
              <w:t>в поле «П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одпись участника ГВЭ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строго внутри окошка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», расположенного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="004203FB">
              <w:rPr>
                <w:rFonts w:eastAsia="Times New Roman"/>
                <w:b/>
                <w:szCs w:val="28"/>
                <w:lang w:eastAsia="zh-CN"/>
              </w:rPr>
              <w:t>средней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 части бланка регистрации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В случае если участник ГВЭ отказывается ставить личную подпись в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бланке регистрации, организатор в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аудитории ставит в бланке регистрации свою подпись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Приступаем к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заполнению регистрационных полей бланка ответов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Регистрационные поля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бланке ответов заполняются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в соответствии с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информацией</w:t>
            </w:r>
            <w:r>
              <w:rPr>
                <w:rFonts w:eastAsia="Times New Roman"/>
                <w:b/>
                <w:szCs w:val="28"/>
                <w:lang w:eastAsia="zh-CN"/>
              </w:rPr>
              <w:t>, внесенной в бланк регистрации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. 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Служебные поля «Резерв» не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заполняйте.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85363B">
              <w:rPr>
                <w:rFonts w:eastAsia="Times New Roman"/>
                <w:i/>
                <w:szCs w:val="28"/>
                <w:lang w:eastAsia="zh-CN"/>
              </w:rPr>
              <w:t>Сделать паузу для заполнения участниками бланков ответов.</w:t>
            </w:r>
          </w:p>
          <w:p w:rsidR="00D53CEA" w:rsidRDefault="00C84326" w:rsidP="00D53CEA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highlight w:val="yellow"/>
              </w:rPr>
            </w:pPr>
            <w:r w:rsidRPr="006A624C">
              <w:rPr>
                <w:rFonts w:eastAsia="Times New Roman"/>
                <w:i/>
                <w:szCs w:val="28"/>
                <w:lang w:eastAsia="ru-RU"/>
              </w:rPr>
              <w:t>Организаторы проверяют правильность заполнения регистрационных полей на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ru-RU"/>
              </w:rPr>
              <w:t>всех бланках ГВЭ у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ru-RU"/>
              </w:rPr>
              <w:t xml:space="preserve">каждого участника ГВЭ </w:t>
            </w:r>
            <w:r w:rsidR="00802187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6A624C">
              <w:rPr>
                <w:rFonts w:eastAsia="Times New Roman"/>
                <w:i/>
                <w:szCs w:val="28"/>
                <w:lang w:eastAsia="ru-RU"/>
              </w:rPr>
              <w:t>и соответствие данных участника ГВЭ в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ru-RU"/>
              </w:rPr>
              <w:t>документе, удостоверяющем личность, и</w:t>
            </w:r>
            <w:r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ru-RU"/>
              </w:rPr>
              <w:t>в бланке регистрации.</w:t>
            </w:r>
            <w:r w:rsidR="00D53CEA" w:rsidRPr="00D53CEA">
              <w:rPr>
                <w:i/>
                <w:highlight w:val="yellow"/>
              </w:rPr>
              <w:t xml:space="preserve"> </w:t>
            </w:r>
          </w:p>
          <w:p w:rsidR="00D53CEA" w:rsidRPr="00802187" w:rsidRDefault="00D53CEA" w:rsidP="00D53CEA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Cs w:val="28"/>
              </w:rPr>
            </w:pPr>
            <w:r w:rsidRPr="00D53CEA">
              <w:rPr>
                <w:i/>
              </w:rPr>
              <w:t xml:space="preserve">В случае если участник экзамена </w:t>
            </w:r>
            <w:r w:rsidRPr="00802187">
              <w:rPr>
                <w:i/>
              </w:rPr>
              <w:t xml:space="preserve">отказывается ставить личную подпись в поле «Подпись участника ГВЭ», организатор в аудитории ставит свою подпись в поле участника экзамена. В случае если участник ГИА с ОВЗ, участник ГИА-ребенок – инвалид и инвалид не в состоянии по состоянию здоровья поставить свою подпись, подпись ставится ассистентом указанного участника ГИА либо ответственным организатором в аудитории. </w:t>
            </w:r>
          </w:p>
          <w:p w:rsidR="00C84326" w:rsidRDefault="00C84326" w:rsidP="00C84326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Cs w:val="28"/>
              </w:rPr>
            </w:pPr>
            <w:r w:rsidRPr="00802187">
              <w:rPr>
                <w:i/>
                <w:szCs w:val="28"/>
              </w:rPr>
              <w:t xml:space="preserve">В случае проведения ГВЭ в устной форме: бланк ответов </w:t>
            </w:r>
            <w:r w:rsidR="00802187">
              <w:rPr>
                <w:i/>
                <w:szCs w:val="28"/>
              </w:rPr>
              <w:br/>
            </w:r>
            <w:r w:rsidRPr="00802187">
              <w:rPr>
                <w:i/>
                <w:szCs w:val="28"/>
              </w:rPr>
              <w:t xml:space="preserve">при проведении устного экзамена необходим для полноценной обработки </w:t>
            </w:r>
            <w:r w:rsidRPr="00802187">
              <w:rPr>
                <w:i/>
                <w:szCs w:val="28"/>
              </w:rPr>
              <w:lastRenderedPageBreak/>
              <w:t>комплекта бланков участника экзамена. Бланк</w:t>
            </w:r>
            <w:r w:rsidRPr="006A624C">
              <w:rPr>
                <w:i/>
                <w:szCs w:val="28"/>
              </w:rPr>
              <w:t xml:space="preserve"> ответов не используется для записи ответов на задания. Организатору в аудитории</w:t>
            </w:r>
            <w:r w:rsidRPr="006A624C">
              <w:rPr>
                <w:szCs w:val="28"/>
              </w:rPr>
              <w:t xml:space="preserve"> </w:t>
            </w:r>
            <w:r w:rsidRPr="006A624C">
              <w:rPr>
                <w:i/>
                <w:szCs w:val="28"/>
              </w:rPr>
              <w:t xml:space="preserve">необходимо </w:t>
            </w:r>
            <w:r w:rsidR="00802187">
              <w:rPr>
                <w:i/>
                <w:szCs w:val="28"/>
              </w:rPr>
              <w:br/>
            </w:r>
            <w:r w:rsidRPr="006A624C">
              <w:rPr>
                <w:i/>
                <w:szCs w:val="28"/>
              </w:rPr>
              <w:t>в области для внесения ответов вписать повторно код работы, оставшееся незаполненное место бланка ответов организаторы должны погасить «</w:t>
            </w:r>
            <w:r w:rsidRPr="006A624C">
              <w:rPr>
                <w:i/>
                <w:szCs w:val="28"/>
                <w:lang w:val="en-US"/>
              </w:rPr>
              <w:t>Z</w:t>
            </w:r>
            <w:r w:rsidRPr="006A624C">
              <w:rPr>
                <w:i/>
                <w:szCs w:val="28"/>
              </w:rPr>
              <w:t>».</w:t>
            </w:r>
          </w:p>
          <w:p w:rsidR="00C84326" w:rsidRPr="00802187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802187">
              <w:rPr>
                <w:rFonts w:eastAsia="Times New Roman"/>
                <w:b/>
                <w:szCs w:val="28"/>
                <w:lang w:eastAsia="zh-CN"/>
              </w:rPr>
              <w:t>Напоминаем основные правила по заполнению бланка ответов.</w:t>
            </w:r>
          </w:p>
          <w:p w:rsidR="00C84326" w:rsidRPr="006A624C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02187">
              <w:rPr>
                <w:rFonts w:eastAsia="Times New Roman"/>
                <w:b/>
                <w:szCs w:val="28"/>
                <w:lang w:eastAsia="ru-RU"/>
              </w:rPr>
              <w:t>Обращаем Ваше внимание, что на бланке ответов запрещается делать какие-либо записи и пометки,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 не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>относящиеся к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>ответам на задания, в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>том числе содержащие информацию о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>личности участника ГВЭ. Также обращаем Ваше внимание на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>то, что ответы, записанные в черновик</w:t>
            </w:r>
            <w:r>
              <w:rPr>
                <w:rFonts w:eastAsia="Times New Roman"/>
                <w:b/>
                <w:szCs w:val="28"/>
                <w:lang w:eastAsia="ru-RU"/>
              </w:rPr>
              <w:t>ах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 и КИМ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ГВЭ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, не </w:t>
            </w:r>
            <w:r>
              <w:rPr>
                <w:rFonts w:eastAsia="Times New Roman"/>
                <w:b/>
                <w:szCs w:val="28"/>
                <w:lang w:eastAsia="ru-RU"/>
              </w:rPr>
              <w:t>проверяются.</w:t>
            </w:r>
          </w:p>
          <w:p w:rsidR="00C84326" w:rsidRPr="006A624C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В случае нехватки места в бланке ответов Вы можете обратиться к нам </w:t>
            </w:r>
            <w:r w:rsidR="00B47169">
              <w:rPr>
                <w:rFonts w:eastAsia="Times New Roman"/>
                <w:b/>
                <w:szCs w:val="28"/>
                <w:lang w:eastAsia="ru-RU"/>
              </w:rPr>
              <w:t>для получения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 дополнительн</w:t>
            </w:r>
            <w:r w:rsidR="00B47169">
              <w:rPr>
                <w:rFonts w:eastAsia="Times New Roman"/>
                <w:b/>
                <w:szCs w:val="28"/>
                <w:lang w:eastAsia="ru-RU"/>
              </w:rPr>
              <w:t>ого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 бланк</w:t>
            </w:r>
            <w:r w:rsidR="00B47169">
              <w:rPr>
                <w:rFonts w:eastAsia="Times New Roman"/>
                <w:b/>
                <w:szCs w:val="28"/>
                <w:lang w:eastAsia="ru-RU"/>
              </w:rPr>
              <w:t>а для записи</w:t>
            </w:r>
            <w:r w:rsidRPr="006A624C">
              <w:rPr>
                <w:rFonts w:eastAsia="Times New Roman"/>
                <w:b/>
                <w:szCs w:val="28"/>
                <w:lang w:eastAsia="ru-RU"/>
              </w:rPr>
              <w:t xml:space="preserve"> ответов.</w:t>
            </w:r>
          </w:p>
          <w:p w:rsidR="00C84326" w:rsidRPr="006A624C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По всем вопросам, связанным с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проведением экзамена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(за исключением вопросов по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содержанию КИМ ГВЭ), Вы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можете обращаться к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нам.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случае необходимости выхода из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аудитории оставьте Ваши </w:t>
            </w:r>
            <w:r w:rsidR="00650AC6">
              <w:rPr>
                <w:rFonts w:eastAsia="Times New Roman"/>
                <w:b/>
                <w:szCs w:val="28"/>
                <w:lang w:eastAsia="zh-CN"/>
              </w:rPr>
              <w:t xml:space="preserve">письменные принадлежности,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экзаменационные материалы и черновик</w:t>
            </w:r>
            <w:r>
              <w:rPr>
                <w:rFonts w:eastAsia="Times New Roman"/>
                <w:b/>
                <w:szCs w:val="28"/>
                <w:lang w:eastAsia="zh-CN"/>
              </w:rPr>
              <w:t>и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u w:val="single"/>
                <w:lang w:eastAsia="zh-CN"/>
              </w:rPr>
              <w:t>на своем рабочем столе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. Организатор проверит комплектность оставленных Вами экзаменационных материалов, после чего Вы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сможете выйти из аудитории.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На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территории пункта Вас будет сопровождать организатор. </w:t>
            </w:r>
          </w:p>
          <w:p w:rsidR="00C84326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В случае плохого самочувствия незамедлительно обращайтесь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 к нам. В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ППЭ присутствует медицинский работник. Напоминаем,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что по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состоянию здоровья Вы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можете досрочно завершить экзамен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и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прийти на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пересдачу.</w:t>
            </w:r>
          </w:p>
          <w:p w:rsidR="00C84326" w:rsidRPr="006A624C" w:rsidRDefault="00C84326" w:rsidP="00C84326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E51678">
              <w:rPr>
                <w:rFonts w:eastAsia="Times New Roman"/>
                <w:b/>
                <w:szCs w:val="28"/>
                <w:lang w:eastAsia="ru-RU"/>
              </w:rPr>
              <w:t>Инструктаж закончен. Перед началом выполнения экзаменационной работы, пожалуйста, успокойтесь, сосредоточьтесь</w:t>
            </w:r>
            <w:r w:rsidR="00650AC6">
              <w:rPr>
                <w:rFonts w:eastAsia="Times New Roman"/>
                <w:b/>
                <w:szCs w:val="28"/>
                <w:lang w:eastAsia="ru-RU"/>
              </w:rPr>
              <w:t xml:space="preserve">, внимательно прочитайте инструкцию к заданиям КИМ ГВЭ и сами </w:t>
            </w:r>
            <w:proofErr w:type="spellStart"/>
            <w:r w:rsidR="00650AC6">
              <w:rPr>
                <w:rFonts w:eastAsia="Times New Roman"/>
                <w:b/>
                <w:szCs w:val="28"/>
                <w:lang w:eastAsia="ru-RU"/>
              </w:rPr>
              <w:t>задани</w:t>
            </w:r>
            <w:proofErr w:type="spellEnd"/>
            <w:r w:rsidR="00650AC6">
              <w:rPr>
                <w:rFonts w:eastAsia="Times New Roman"/>
                <w:b/>
                <w:szCs w:val="28"/>
                <w:lang w:eastAsia="ru-RU"/>
              </w:rPr>
              <w:t>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Начало выполнения экзаменационной работы: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(объявить время начала)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Окончание выполнения экзаменационной работы: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(указать время)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Запишите на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доске время начала и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окончания выполнения экзаменационной работы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Время, отведенное на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инструктаж и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заполнение регистрационных полей бланков ГВЭ, в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общее время выполнения экзаменационной работы не включается.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Вы можете приступать к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выполнению заданий.</w:t>
            </w:r>
            <w:r w:rsidRPr="006A624C">
              <w:rPr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Желаем удачи!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За 30 минут до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окончания выполнения экзаменационной работы необходимо объявить: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До окончания выполнения экзаменационной работы осталось 30 минут. 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lastRenderedPageBreak/>
              <w:t>Не забывайте переносить ответы из КИМ ГВЭ и черновиков в бланки ответов</w:t>
            </w:r>
            <w:r w:rsidRPr="006A624C">
              <w:rPr>
                <w:szCs w:val="28"/>
              </w:rPr>
              <w:t xml:space="preserve"> </w:t>
            </w:r>
            <w:proofErr w:type="spellStart"/>
            <w:r w:rsidRPr="006A624C">
              <w:rPr>
                <w:rFonts w:eastAsia="Times New Roman"/>
                <w:b/>
                <w:szCs w:val="28"/>
                <w:lang w:eastAsia="zh-CN"/>
              </w:rPr>
              <w:t>гелевой</w:t>
            </w:r>
            <w:proofErr w:type="spellEnd"/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 или капиллярной ручкой</w:t>
            </w:r>
            <w:r w:rsidR="00650AC6">
              <w:rPr>
                <w:rFonts w:eastAsia="Times New Roman"/>
                <w:b/>
                <w:szCs w:val="28"/>
                <w:lang w:eastAsia="zh-CN"/>
              </w:rPr>
              <w:t xml:space="preserve"> с чернилами черного цвета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.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За 5 минут до окончания выполнения экзаменационной работы необходимо объявить: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До окончания выполнения экзаменационной работы осталось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5 минут.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Проверьте, все ли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ответы Вы</w:t>
            </w:r>
            <w:r>
              <w:rPr>
                <w:rFonts w:eastAsia="Times New Roman"/>
                <w:b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перенесли из КИМ ГВЭ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и черновиков в бланки ответов.</w:t>
            </w:r>
          </w:p>
          <w:p w:rsidR="00C84326" w:rsidRPr="006A624C" w:rsidRDefault="00C84326" w:rsidP="00C84326">
            <w:pPr>
              <w:tabs>
                <w:tab w:val="left" w:pos="10206"/>
              </w:tabs>
              <w:suppressAutoHyphens/>
              <w:ind w:firstLine="709"/>
              <w:rPr>
                <w:rFonts w:eastAsia="Times New Roman"/>
                <w:i/>
                <w:szCs w:val="28"/>
                <w:lang w:eastAsia="zh-CN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По окончании выполнения экзаменационной работы объявить:</w:t>
            </w:r>
          </w:p>
          <w:p w:rsidR="00C84326" w:rsidRPr="006A624C" w:rsidRDefault="00C84326" w:rsidP="00C84326">
            <w:pPr>
              <w:suppressAutoHyphens/>
              <w:ind w:firstLine="709"/>
              <w:rPr>
                <w:rFonts w:eastAsia="Times New Roman"/>
                <w:b/>
                <w:szCs w:val="28"/>
                <w:lang w:eastAsia="zh-CN"/>
              </w:rPr>
            </w:pPr>
            <w:r w:rsidRPr="006A624C">
              <w:rPr>
                <w:rFonts w:eastAsia="Times New Roman"/>
                <w:b/>
                <w:szCs w:val="28"/>
                <w:lang w:eastAsia="zh-CN"/>
              </w:rPr>
              <w:t>Выполнение экз</w:t>
            </w:r>
            <w:r>
              <w:rPr>
                <w:rFonts w:eastAsia="Times New Roman"/>
                <w:b/>
                <w:szCs w:val="28"/>
                <w:lang w:eastAsia="zh-CN"/>
              </w:rPr>
              <w:t>аменационной работы окончено. Пол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ожите бланки ГВЭ в следующем порядке: бланк регистрации, бланк ответов, дополнительные бланки ответов по порядку. Положите комплект бланков ГВЭ, КИМ ГВЭ и </w:t>
            </w:r>
            <w:r>
              <w:rPr>
                <w:rFonts w:eastAsia="Times New Roman"/>
                <w:b/>
                <w:szCs w:val="28"/>
                <w:lang w:eastAsia="zh-CN"/>
              </w:rPr>
              <w:t>черновики</w:t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 xml:space="preserve"> на край стола. </w:t>
            </w:r>
            <w:r w:rsidR="00802187">
              <w:rPr>
                <w:rFonts w:eastAsia="Times New Roman"/>
                <w:b/>
                <w:szCs w:val="28"/>
                <w:lang w:eastAsia="zh-CN"/>
              </w:rPr>
              <w:br/>
            </w:r>
            <w:r w:rsidRPr="006A624C">
              <w:rPr>
                <w:rFonts w:eastAsia="Times New Roman"/>
                <w:b/>
                <w:szCs w:val="28"/>
                <w:lang w:eastAsia="zh-CN"/>
              </w:rPr>
              <w:t>Мы пройдем и соберем Ваши экзаменационные материалы.</w:t>
            </w:r>
          </w:p>
          <w:p w:rsidR="00C84326" w:rsidRPr="00C84326" w:rsidRDefault="00C84326" w:rsidP="00C84326">
            <w:pPr>
              <w:pStyle w:val="a3"/>
              <w:ind w:left="709"/>
              <w:rPr>
                <w:b/>
                <w:lang w:val="ru-RU"/>
              </w:rPr>
            </w:pPr>
            <w:r w:rsidRPr="006A624C">
              <w:rPr>
                <w:rFonts w:eastAsia="Times New Roman"/>
                <w:i/>
                <w:szCs w:val="28"/>
                <w:lang w:eastAsia="zh-CN"/>
              </w:rPr>
              <w:t>Организаторы осуществляют сбор экзаменационных материалов с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рабочих мест участников ГВЭ в</w:t>
            </w:r>
            <w:r>
              <w:rPr>
                <w:rFonts w:eastAsia="Times New Roman"/>
                <w:i/>
                <w:szCs w:val="28"/>
                <w:lang w:eastAsia="zh-CN"/>
              </w:rPr>
              <w:t xml:space="preserve"> </w:t>
            </w:r>
            <w:r w:rsidRPr="006A624C">
              <w:rPr>
                <w:rFonts w:eastAsia="Times New Roman"/>
                <w:i/>
                <w:szCs w:val="28"/>
                <w:lang w:eastAsia="zh-CN"/>
              </w:rPr>
              <w:t>организованном порядке</w:t>
            </w:r>
            <w:r w:rsidRPr="006A624C">
              <w:rPr>
                <w:rFonts w:eastAsia="Times New Roman"/>
                <w:i/>
                <w:sz w:val="26"/>
                <w:szCs w:val="26"/>
                <w:lang w:eastAsia="zh-CN"/>
              </w:rPr>
              <w:t>.</w:t>
            </w:r>
          </w:p>
          <w:p w:rsidR="00EE318A" w:rsidRPr="008A7E73" w:rsidRDefault="00EE318A" w:rsidP="00092E17">
            <w:pPr>
              <w:rPr>
                <w:szCs w:val="28"/>
                <w:highlight w:val="yellow"/>
                <w:lang w:eastAsia="ru-RU"/>
              </w:rPr>
            </w:pP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310E4B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1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A1" w:rsidRDefault="008214A1" w:rsidP="007E139F">
      <w:r>
        <w:separator/>
      </w:r>
    </w:p>
  </w:endnote>
  <w:endnote w:type="continuationSeparator" w:id="0">
    <w:p w:rsidR="008214A1" w:rsidRDefault="008214A1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A1" w:rsidRDefault="008214A1" w:rsidP="007E139F">
      <w:r>
        <w:separator/>
      </w:r>
    </w:p>
  </w:footnote>
  <w:footnote w:type="continuationSeparator" w:id="0">
    <w:p w:rsidR="008214A1" w:rsidRDefault="008214A1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70561"/>
      <w:docPartObj>
        <w:docPartGallery w:val="Page Numbers (Top of Page)"/>
        <w:docPartUnique/>
      </w:docPartObj>
    </w:sdtPr>
    <w:sdtEndPr/>
    <w:sdtContent>
      <w:p w:rsidR="00310E4B" w:rsidRDefault="00310E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62" w:rsidRPr="00135362">
          <w:rPr>
            <w:noProof/>
            <w:lang w:val="ru-RU"/>
          </w:rPr>
          <w:t>124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C33DC7"/>
    <w:multiLevelType w:val="hybridMultilevel"/>
    <w:tmpl w:val="59CEB73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4737D"/>
    <w:multiLevelType w:val="hybridMultilevel"/>
    <w:tmpl w:val="732CC4B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36DCB"/>
    <w:multiLevelType w:val="hybridMultilevel"/>
    <w:tmpl w:val="BF7A2DD4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51DD4344"/>
    <w:multiLevelType w:val="hybridMultilevel"/>
    <w:tmpl w:val="93E2E4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C220B3"/>
    <w:multiLevelType w:val="hybridMultilevel"/>
    <w:tmpl w:val="D7E402AA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23"/>
  </w:num>
  <w:num w:numId="5">
    <w:abstractNumId w:val="17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9"/>
  </w:num>
  <w:num w:numId="14">
    <w:abstractNumId w:val="15"/>
  </w:num>
  <w:num w:numId="15">
    <w:abstractNumId w:val="26"/>
  </w:num>
  <w:num w:numId="16">
    <w:abstractNumId w:val="22"/>
  </w:num>
  <w:num w:numId="17">
    <w:abstractNumId w:val="24"/>
  </w:num>
  <w:num w:numId="18">
    <w:abstractNumId w:val="13"/>
  </w:num>
  <w:num w:numId="19">
    <w:abstractNumId w:val="14"/>
  </w:num>
  <w:num w:numId="20">
    <w:abstractNumId w:val="1"/>
  </w:num>
  <w:num w:numId="21">
    <w:abstractNumId w:val="2"/>
  </w:num>
  <w:num w:numId="22">
    <w:abstractNumId w:val="20"/>
  </w:num>
  <w:num w:numId="23">
    <w:abstractNumId w:val="18"/>
  </w:num>
  <w:num w:numId="24">
    <w:abstractNumId w:val="11"/>
  </w:num>
  <w:num w:numId="25">
    <w:abstractNumId w:val="12"/>
  </w:num>
  <w:num w:numId="26">
    <w:abstractNumId w:val="21"/>
  </w:num>
  <w:num w:numId="27">
    <w:abstractNumId w:val="3"/>
  </w:num>
  <w:num w:numId="28">
    <w:abstractNumId w:val="25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10C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08AD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36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9A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66B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4B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3FB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77FC1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1D51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0AC6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0A6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2187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4A1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2BE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58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025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69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326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3CEA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6ADD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37EE4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2C0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C843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A225-521E-4B60-9404-F85E89D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7:00Z</cp:lastPrinted>
  <dcterms:created xsi:type="dcterms:W3CDTF">2025-05-06T12:07:00Z</dcterms:created>
  <dcterms:modified xsi:type="dcterms:W3CDTF">2025-05-12T09:50:00Z</dcterms:modified>
</cp:coreProperties>
</file>